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ajorEastAsia" w:hAnsi="Arial" w:cs="Arial"/>
          <w:color w:val="0F4761" w:themeColor="accent1" w:themeShade="BF"/>
          <w:sz w:val="22"/>
          <w:szCs w:val="22"/>
        </w:rPr>
        <w:id w:val="348927208"/>
        <w:docPartObj>
          <w:docPartGallery w:val="Cover Pages"/>
          <w:docPartUnique/>
        </w:docPartObj>
      </w:sdtPr>
      <w:sdtEndPr>
        <w:rPr>
          <w:rFonts w:asciiTheme="majorHAnsi" w:hAnsiTheme="majorHAnsi" w:cstheme="majorBidi"/>
          <w:sz w:val="40"/>
          <w:szCs w:val="40"/>
        </w:rPr>
      </w:sdtEndPr>
      <w:sdtContent>
        <w:p w14:paraId="32FF0260" w14:textId="6D41A512" w:rsidR="00A36BC0" w:rsidRPr="009F6B29" w:rsidRDefault="00A36BC0">
          <w:pPr>
            <w:rPr>
              <w:rFonts w:ascii="Arial" w:hAnsi="Arial" w:cs="Arial"/>
              <w:sz w:val="22"/>
              <w:szCs w:val="22"/>
            </w:rPr>
          </w:pPr>
          <w:r w:rsidRPr="009F6B29">
            <w:rPr>
              <w:rFonts w:ascii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7C0AF151" wp14:editId="4AD8A5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CE66B1" w14:textId="77777777" w:rsidR="00A36BC0" w:rsidRDefault="00A36BC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058AB25" w14:textId="59AA5834" w:rsidR="00A36BC0" w:rsidRDefault="0044414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44414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teractive AI Educational Chatbot</w:t>
                                      </w:r>
                                      <w:r w:rsidR="00DF509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(Edu-ai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4AA66D6" w14:textId="13E0BF85" w:rsidR="00A36BC0" w:rsidRDefault="00F75FA5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TechShield Support</w:t>
                                      </w:r>
                                    </w:p>
                                  </w:sdtContent>
                                </w:sdt>
                                <w:p w14:paraId="3418027F" w14:textId="6C48C0C2" w:rsidR="006C168E" w:rsidRDefault="006C168E" w:rsidP="006C168E">
                                  <w:pPr>
                                    <w:pStyle w:val="NoSpacing"/>
                                    <w:numPr>
                                      <w:ilvl w:val="0"/>
                                      <w:numId w:val="26"/>
                                    </w:numPr>
                                    <w:spacing w:before="120"/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t>Tony Rathelele</w:t>
                                  </w:r>
                                </w:p>
                                <w:p w14:paraId="05922B48" w14:textId="198567E5" w:rsidR="006C168E" w:rsidRDefault="006C168E" w:rsidP="006C168E">
                                  <w:pPr>
                                    <w:pStyle w:val="NoSpacing"/>
                                    <w:numPr>
                                      <w:ilvl w:val="0"/>
                                      <w:numId w:val="26"/>
                                    </w:numPr>
                                    <w:spacing w:before="120"/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t>Enough Mlimo</w:t>
                                  </w:r>
                                </w:p>
                                <w:p w14:paraId="59B215B8" w14:textId="77FFC824" w:rsidR="006C168E" w:rsidRDefault="006C168E" w:rsidP="006C168E">
                                  <w:pPr>
                                    <w:pStyle w:val="NoSpacing"/>
                                    <w:numPr>
                                      <w:ilvl w:val="0"/>
                                      <w:numId w:val="26"/>
                                    </w:numPr>
                                    <w:spacing w:before="120"/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t>Andani Mapholi</w:t>
                                  </w:r>
                                </w:p>
                                <w:p w14:paraId="6FE79001" w14:textId="269C2323" w:rsidR="006C168E" w:rsidRDefault="006C168E" w:rsidP="006C168E">
                                  <w:pPr>
                                    <w:pStyle w:val="NoSpacing"/>
                                    <w:numPr>
                                      <w:ilvl w:val="0"/>
                                      <w:numId w:val="26"/>
                                    </w:numPr>
                                    <w:spacing w:before="120"/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t>Ngcebo Ngcobo</w:t>
                                  </w:r>
                                </w:p>
                                <w:p w14:paraId="4F13018A" w14:textId="75329265" w:rsidR="006C168E" w:rsidRDefault="006C168E" w:rsidP="006C168E">
                                  <w:pPr>
                                    <w:pStyle w:val="NoSpacing"/>
                                    <w:numPr>
                                      <w:ilvl w:val="0"/>
                                      <w:numId w:val="26"/>
                                    </w:numPr>
                                    <w:spacing w:before="120"/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t>Masego Mog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0AF151" id="Group 64" o:spid="_x0000_s1026" style="position:absolute;margin-left:0;margin-top:0;width:540pt;height:10in;z-index:-25165772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" fillcolor="#102e4b [3122]" stroked="f" strokeweight="1.5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0DCE66B1" w14:textId="77777777" w:rsidR="00A36BC0" w:rsidRDefault="00A36BC0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058AB25" w14:textId="59AA5834" w:rsidR="00A36BC0" w:rsidRDefault="0044414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44414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teractive AI Educational Chatbot</w:t>
                                </w:r>
                                <w:r w:rsidR="00DF509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(Edu-ai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AA66D6" w14:textId="13E0BF85" w:rsidR="00A36BC0" w:rsidRDefault="00F75FA5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TechShield Support</w:t>
                                </w:r>
                              </w:p>
                            </w:sdtContent>
                          </w:sdt>
                          <w:p w14:paraId="3418027F" w14:textId="6C48C0C2" w:rsidR="006C168E" w:rsidRDefault="006C168E" w:rsidP="006C168E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t>Tony Rathelele</w:t>
                            </w:r>
                          </w:p>
                          <w:p w14:paraId="05922B48" w14:textId="198567E5" w:rsidR="006C168E" w:rsidRDefault="006C168E" w:rsidP="006C168E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t>Enough Mlimo</w:t>
                            </w:r>
                          </w:p>
                          <w:p w14:paraId="59B215B8" w14:textId="77FFC824" w:rsidR="006C168E" w:rsidRDefault="006C168E" w:rsidP="006C168E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t>Andani Mapholi</w:t>
                            </w:r>
                          </w:p>
                          <w:p w14:paraId="6FE79001" w14:textId="269C2323" w:rsidR="006C168E" w:rsidRDefault="006C168E" w:rsidP="006C168E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t>Ngcebo Ngcobo</w:t>
                            </w:r>
                          </w:p>
                          <w:p w14:paraId="4F13018A" w14:textId="75329265" w:rsidR="006C168E" w:rsidRDefault="006C168E" w:rsidP="006C168E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spacing w:before="120"/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t>Masego Mogal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132F5A" w14:textId="77777777" w:rsidR="0037317E" w:rsidRPr="009F6B29" w:rsidRDefault="00A36BC0">
          <w:pPr>
            <w:rPr>
              <w:rFonts w:ascii="Arial" w:hAnsi="Arial" w:cs="Arial"/>
              <w:sz w:val="22"/>
              <w:szCs w:val="22"/>
            </w:rPr>
          </w:pPr>
          <w:r w:rsidRPr="009F6B29">
            <w:rPr>
              <w:rFonts w:ascii="Arial" w:hAnsi="Arial" w:cs="Arial"/>
              <w:sz w:val="22"/>
              <w:szCs w:val="2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en-ZA"/>
              <w14:ligatures w14:val="standardContextual"/>
            </w:rPr>
            <w:id w:val="192151362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noProof/>
            </w:rPr>
          </w:sdtEndPr>
          <w:sdtContent>
            <w:p w14:paraId="08010A26" w14:textId="70990439" w:rsidR="00E74306" w:rsidRDefault="00E74306">
              <w:pPr>
                <w:pStyle w:val="TOCHeading"/>
              </w:pPr>
              <w:r>
                <w:t>Contents</w:t>
              </w:r>
            </w:p>
            <w:p w14:paraId="63C25394" w14:textId="0E97F79C" w:rsidR="00E74306" w:rsidRDefault="00E74306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8540458" w:history="1">
                <w:r w:rsidRPr="00806290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40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0D49A8" w14:textId="70257D74" w:rsidR="00E74306" w:rsidRDefault="00E74306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98540459" w:history="1">
                <w:r w:rsidRPr="00806290">
                  <w:rPr>
                    <w:rStyle w:val="Hyperlink"/>
                    <w:noProof/>
                    <w:lang w:eastAsia="en-ZA"/>
                  </w:rPr>
                  <w:t>Tools and Technolo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40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CF734B" w14:textId="6968BC1B" w:rsidR="00E74306" w:rsidRDefault="00E74306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98540460" w:history="1">
                <w:r w:rsidRPr="00806290">
                  <w:rPr>
                    <w:rStyle w:val="Hyperlink"/>
                    <w:rFonts w:eastAsia="Times New Roman"/>
                    <w:noProof/>
                    <w:lang w:eastAsia="en-ZA"/>
                  </w:rPr>
                  <w:t>Chatbot Desig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40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86E61A" w14:textId="648560CD" w:rsidR="00E74306" w:rsidRDefault="00E74306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98540461" w:history="1">
                <w:r w:rsidRPr="00806290">
                  <w:rPr>
                    <w:rStyle w:val="Hyperlink"/>
                    <w:rFonts w:eastAsia="Times New Roman"/>
                    <w:noProof/>
                    <w:lang w:eastAsia="en-ZA"/>
                  </w:rPr>
                  <w:t>Conversation 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40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3655D3" w14:textId="3995DC90" w:rsidR="00E74306" w:rsidRDefault="00E74306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98540462" w:history="1">
                <w:r w:rsidRPr="00806290">
                  <w:rPr>
                    <w:rStyle w:val="Hyperlink"/>
                    <w:rFonts w:eastAsia="Times New Roman"/>
                    <w:noProof/>
                    <w:lang w:eastAsia="en-ZA"/>
                  </w:rPr>
                  <w:t>Feature 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40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876C72" w14:textId="16A49729" w:rsidR="00E74306" w:rsidRDefault="00E74306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98540463" w:history="1">
                <w:r w:rsidRPr="00806290">
                  <w:rPr>
                    <w:rStyle w:val="Hyperlink"/>
                    <w:rFonts w:eastAsia="Times New Roman"/>
                    <w:noProof/>
                    <w:lang w:eastAsia="en-ZA"/>
                  </w:rPr>
                  <w:t>Sample Intera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40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5847BB" w14:textId="39C0F1B2" w:rsidR="00E74306" w:rsidRDefault="00E74306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98540464" w:history="1">
                <w:r w:rsidRPr="00806290">
                  <w:rPr>
                    <w:rStyle w:val="Hyperlink"/>
                    <w:rFonts w:eastAsia="Times New Roman"/>
                    <w:noProof/>
                    <w:lang w:eastAsia="en-ZA"/>
                  </w:rPr>
                  <w:t>Deploy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40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EF0A94" w14:textId="3A0518E6" w:rsidR="00E74306" w:rsidRDefault="00E7430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313B84" w14:textId="620745F2" w:rsidR="0037317E" w:rsidRPr="009F6B29" w:rsidRDefault="0037317E">
          <w:pPr>
            <w:rPr>
              <w:rFonts w:ascii="Arial" w:hAnsi="Arial" w:cs="Arial"/>
              <w:sz w:val="22"/>
              <w:szCs w:val="22"/>
            </w:rPr>
          </w:pPr>
          <w:r w:rsidRPr="009F6B29">
            <w:rPr>
              <w:rFonts w:ascii="Arial" w:hAnsi="Arial" w:cs="Arial"/>
              <w:sz w:val="22"/>
              <w:szCs w:val="22"/>
            </w:rPr>
            <w:br w:type="page"/>
          </w:r>
        </w:p>
        <w:p w14:paraId="103BFA3E" w14:textId="17561A2A" w:rsidR="006D5417" w:rsidRPr="009F6B29" w:rsidRDefault="006D5417" w:rsidP="009F6B29">
          <w:pPr>
            <w:pStyle w:val="Heading1"/>
          </w:pPr>
          <w:bookmarkStart w:id="0" w:name="_Toc198540458"/>
          <w:r w:rsidRPr="009F6B29">
            <w:lastRenderedPageBreak/>
            <w:t>Introduction</w:t>
          </w:r>
        </w:p>
      </w:sdtContent>
    </w:sdt>
    <w:bookmarkEnd w:id="0" w:displacedByCustomXml="prev"/>
    <w:p w14:paraId="69346B84" w14:textId="1750C255" w:rsidR="00C41224" w:rsidRPr="009F6B29" w:rsidRDefault="008F608E" w:rsidP="006D5417">
      <w:pPr>
        <w:rPr>
          <w:rFonts w:ascii="Arial" w:hAnsi="Arial" w:cs="Arial"/>
          <w:sz w:val="22"/>
          <w:szCs w:val="22"/>
        </w:rPr>
      </w:pPr>
      <w:r w:rsidRPr="009F6B29">
        <w:rPr>
          <w:rFonts w:ascii="Arial" w:hAnsi="Arial" w:cs="Arial"/>
          <w:sz w:val="22"/>
          <w:szCs w:val="22"/>
        </w:rPr>
        <w:br/>
      </w:r>
      <w:r w:rsidR="00C41224" w:rsidRPr="009F6B29">
        <w:rPr>
          <w:rFonts w:ascii="Arial" w:hAnsi="Arial" w:cs="Arial"/>
          <w:sz w:val="22"/>
          <w:szCs w:val="22"/>
        </w:rPr>
        <w:t>1.1 Purpose</w:t>
      </w:r>
    </w:p>
    <w:p w14:paraId="757C3F14" w14:textId="52933761" w:rsidR="00C41224" w:rsidRPr="009F6B29" w:rsidRDefault="00782FED" w:rsidP="0037317E">
      <w:pPr>
        <w:pStyle w:val="ListParagraph"/>
        <w:rPr>
          <w:rFonts w:ascii="Arial" w:hAnsi="Arial" w:cs="Arial"/>
          <w:sz w:val="22"/>
          <w:szCs w:val="22"/>
        </w:rPr>
      </w:pPr>
      <w:r w:rsidRPr="009F6B29">
        <w:rPr>
          <w:rFonts w:ascii="Arial" w:hAnsi="Arial" w:cs="Arial"/>
          <w:sz w:val="22"/>
          <w:szCs w:val="22"/>
        </w:rPr>
        <w:t>A no-code chatbot called the AI Knowledge Assistant was created as a teaching tool to explain the foundations of artificial intelligence (AI). Users can explore important AI ideas, pose follow-up questions, view multimedia explanations, and get tailored learning recommendations in an interactive learning simulation.</w:t>
      </w:r>
    </w:p>
    <w:p w14:paraId="00C80D3B" w14:textId="77777777" w:rsidR="0037317E" w:rsidRPr="009F6B29" w:rsidRDefault="0037317E" w:rsidP="0037317E">
      <w:pPr>
        <w:pStyle w:val="ListParagraph"/>
        <w:rPr>
          <w:rFonts w:ascii="Arial" w:hAnsi="Arial" w:cs="Arial"/>
          <w:sz w:val="22"/>
          <w:szCs w:val="22"/>
        </w:rPr>
      </w:pPr>
    </w:p>
    <w:p w14:paraId="15CE7572" w14:textId="2A1C18C7" w:rsidR="0037317E" w:rsidRPr="009F6B29" w:rsidRDefault="0037317E" w:rsidP="0037317E">
      <w:pPr>
        <w:pStyle w:val="ListParagraph"/>
        <w:rPr>
          <w:rFonts w:ascii="Arial" w:hAnsi="Arial" w:cs="Arial"/>
          <w:sz w:val="22"/>
          <w:szCs w:val="22"/>
        </w:rPr>
      </w:pPr>
      <w:r w:rsidRPr="009F6B29">
        <w:rPr>
          <w:rFonts w:ascii="Arial" w:hAnsi="Arial" w:cs="Arial"/>
          <w:sz w:val="22"/>
          <w:szCs w:val="22"/>
        </w:rPr>
        <w:t>1.2 Goals</w:t>
      </w:r>
    </w:p>
    <w:p w14:paraId="2CCA18AC" w14:textId="77777777" w:rsidR="002804EB" w:rsidRPr="009F6B29" w:rsidRDefault="001E2162" w:rsidP="002804E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Assist users in comprehending fundamental AI ideas including machine learning, natural language processing, LLMs, and neural networks.</w:t>
      </w:r>
    </w:p>
    <w:p w14:paraId="1FE95081" w14:textId="77777777" w:rsidR="002804EB" w:rsidRPr="009F6B29" w:rsidRDefault="001E2162" w:rsidP="002804E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Describe the differences between machine learning, deep learning, and artificial intelligence.</w:t>
      </w:r>
    </w:p>
    <w:p w14:paraId="5F5CF580" w14:textId="77777777" w:rsidR="002804EB" w:rsidRPr="009F6B29" w:rsidRDefault="001E2162" w:rsidP="002804E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Display practical uses of AI in various businesses.</w:t>
      </w:r>
    </w:p>
    <w:p w14:paraId="65EC0AA6" w14:textId="77777777" w:rsidR="002804EB" w:rsidRPr="009F6B29" w:rsidRDefault="001E2162" w:rsidP="002804E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Bring up ethical issues when developing AI.</w:t>
      </w:r>
    </w:p>
    <w:p w14:paraId="6281627A" w14:textId="230DDD35" w:rsidR="00A52006" w:rsidRPr="009F6B29" w:rsidRDefault="001E2162" w:rsidP="002804E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Offer access to other learning resources and multimedia assistance</w:t>
      </w:r>
    </w:p>
    <w:p w14:paraId="414C3359" w14:textId="77777777" w:rsidR="00C42925" w:rsidRPr="009F6B29" w:rsidRDefault="00C42925" w:rsidP="00C4292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362BD676" w14:textId="7C4586DC" w:rsidR="00823F0C" w:rsidRPr="009F6B29" w:rsidRDefault="006D5417" w:rsidP="009F6B29">
      <w:pPr>
        <w:pStyle w:val="Heading1"/>
        <w:rPr>
          <w:rFonts w:eastAsia="Times New Roman"/>
          <w:lang w:eastAsia="en-ZA"/>
        </w:rPr>
      </w:pPr>
      <w:bookmarkStart w:id="1" w:name="_Toc198540459"/>
      <w:r w:rsidRPr="009F6B29">
        <w:rPr>
          <w:lang w:eastAsia="en-ZA"/>
        </w:rPr>
        <w:t>Tools and Technologi</w:t>
      </w:r>
      <w:r w:rsidR="009F6B29" w:rsidRPr="009F6B29">
        <w:rPr>
          <w:lang w:eastAsia="en-ZA"/>
        </w:rPr>
        <w:t>es</w:t>
      </w:r>
      <w:bookmarkEnd w:id="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3"/>
        <w:gridCol w:w="4163"/>
      </w:tblGrid>
      <w:tr w:rsidR="00CE7D64" w:rsidRPr="009F6B29" w14:paraId="57CB809D" w14:textId="77777777" w:rsidTr="00CE7D64">
        <w:tc>
          <w:tcPr>
            <w:tcW w:w="4508" w:type="dxa"/>
          </w:tcPr>
          <w:p w14:paraId="1A63A296" w14:textId="782242E9" w:rsidR="00CE7D64" w:rsidRPr="007C2221" w:rsidRDefault="00CE7D64" w:rsidP="00C541FE">
            <w:pPr>
              <w:pStyle w:val="ListParagraph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7C2221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Tool</w:t>
            </w:r>
            <w:r w:rsidR="00C42925" w:rsidRPr="007C2221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s and Technologies </w:t>
            </w:r>
          </w:p>
        </w:tc>
        <w:tc>
          <w:tcPr>
            <w:tcW w:w="4508" w:type="dxa"/>
          </w:tcPr>
          <w:p w14:paraId="7B611E12" w14:textId="66E8853C" w:rsidR="00CE7D64" w:rsidRPr="007C2221" w:rsidRDefault="00990231" w:rsidP="00C541FE">
            <w:pPr>
              <w:pStyle w:val="ListParagraph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7C2221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Purpose</w:t>
            </w:r>
          </w:p>
        </w:tc>
      </w:tr>
      <w:tr w:rsidR="00CE7D64" w:rsidRPr="009F6B29" w14:paraId="315F2FEA" w14:textId="77777777" w:rsidTr="00CE7D64">
        <w:tc>
          <w:tcPr>
            <w:tcW w:w="4508" w:type="dxa"/>
          </w:tcPr>
          <w:p w14:paraId="3511EC6A" w14:textId="259D45F4" w:rsidR="00CE7D64" w:rsidRPr="009F6B29" w:rsidRDefault="00990231" w:rsidP="00C541FE">
            <w:pPr>
              <w:pStyle w:val="ListParagraph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Landbot</w:t>
            </w:r>
            <w:r w:rsidR="00D56346"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.io</w:t>
            </w:r>
          </w:p>
        </w:tc>
        <w:tc>
          <w:tcPr>
            <w:tcW w:w="4508" w:type="dxa"/>
          </w:tcPr>
          <w:p w14:paraId="342A58F8" w14:textId="00248C8A" w:rsidR="001946A1" w:rsidRPr="009F6B29" w:rsidRDefault="00D41E17" w:rsidP="001946A1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M</w:t>
            </w:r>
            <w:r w:rsidR="001946A1"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ain platform for developing the logic tree and creating the no-code chatbot.</w:t>
            </w:r>
          </w:p>
          <w:p w14:paraId="0BA76F22" w14:textId="77777777" w:rsidR="00CE7D64" w:rsidRPr="009F6B29" w:rsidRDefault="00CE7D64" w:rsidP="00C541FE">
            <w:pPr>
              <w:pStyle w:val="ListParagraph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CE7D64" w:rsidRPr="009F6B29" w14:paraId="65D1E3F8" w14:textId="77777777" w:rsidTr="00CE7D64">
        <w:tc>
          <w:tcPr>
            <w:tcW w:w="4508" w:type="dxa"/>
          </w:tcPr>
          <w:p w14:paraId="2BBDDF34" w14:textId="7C954950" w:rsidR="00CE7D64" w:rsidRPr="009F6B29" w:rsidRDefault="00DF3C50" w:rsidP="00C541FE">
            <w:pPr>
              <w:pStyle w:val="ListParagraph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OpenAI ChatGPT AP</w:t>
            </w:r>
          </w:p>
        </w:tc>
        <w:tc>
          <w:tcPr>
            <w:tcW w:w="4508" w:type="dxa"/>
          </w:tcPr>
          <w:p w14:paraId="3D6627BD" w14:textId="77777777" w:rsidR="0065177B" w:rsidRPr="009F6B29" w:rsidRDefault="0065177B" w:rsidP="0065177B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For more complex NLP processing and open-text communication.</w:t>
            </w:r>
          </w:p>
          <w:p w14:paraId="2E289466" w14:textId="77777777" w:rsidR="00CE7D64" w:rsidRPr="009F6B29" w:rsidRDefault="00CE7D64" w:rsidP="00C541FE">
            <w:pPr>
              <w:pStyle w:val="ListParagraph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CE7D64" w:rsidRPr="009F6B29" w14:paraId="59C86E2A" w14:textId="77777777" w:rsidTr="00CE7D64">
        <w:tc>
          <w:tcPr>
            <w:tcW w:w="4508" w:type="dxa"/>
          </w:tcPr>
          <w:p w14:paraId="402395E8" w14:textId="2FD79804" w:rsidR="00CE7D64" w:rsidRPr="009F6B29" w:rsidRDefault="00D327DA" w:rsidP="00C541FE">
            <w:pPr>
              <w:pStyle w:val="ListParagraph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CAPACITI Course Material</w:t>
            </w:r>
          </w:p>
        </w:tc>
        <w:tc>
          <w:tcPr>
            <w:tcW w:w="4508" w:type="dxa"/>
          </w:tcPr>
          <w:p w14:paraId="530E718F" w14:textId="3692E5C8" w:rsidR="00467B1F" w:rsidRPr="009F6B29" w:rsidRDefault="00467B1F" w:rsidP="00467B1F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Cited and utilized as the training source for precise AI information.</w:t>
            </w:r>
          </w:p>
          <w:p w14:paraId="303AC5F1" w14:textId="77777777" w:rsidR="00CE7D64" w:rsidRPr="009F6B29" w:rsidRDefault="00CE7D64" w:rsidP="00C541FE">
            <w:pPr>
              <w:pStyle w:val="ListParagraph"/>
              <w:ind w:left="0"/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</w:tbl>
    <w:p w14:paraId="0BBF7012" w14:textId="2F740CE5" w:rsidR="006D5417" w:rsidRPr="009F6B29" w:rsidRDefault="006D5417" w:rsidP="006D5417">
      <w:pPr>
        <w:rPr>
          <w:rFonts w:ascii="Arial" w:hAnsi="Arial" w:cs="Arial"/>
          <w:sz w:val="22"/>
          <w:szCs w:val="22"/>
          <w:lang w:eastAsia="en-ZA"/>
        </w:rPr>
      </w:pPr>
      <w:r w:rsidRPr="009F6B29">
        <w:rPr>
          <w:rFonts w:ascii="Arial" w:hAnsi="Arial" w:cs="Arial"/>
          <w:sz w:val="22"/>
          <w:szCs w:val="22"/>
          <w:lang w:eastAsia="en-ZA"/>
        </w:rPr>
        <w:t xml:space="preserve">    </w:t>
      </w:r>
    </w:p>
    <w:p w14:paraId="5EB2B3D1" w14:textId="1651B3D3" w:rsidR="00353DC6" w:rsidRPr="009F6B29" w:rsidRDefault="00353DC6" w:rsidP="00353DC6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01AF49CA" w14:textId="7DF3B43C" w:rsidR="00853938" w:rsidRPr="009F6B29" w:rsidRDefault="009F6B29" w:rsidP="009F6B29">
      <w:pPr>
        <w:pStyle w:val="Heading1"/>
        <w:rPr>
          <w:rFonts w:eastAsia="Times New Roman"/>
          <w:lang w:eastAsia="en-ZA"/>
        </w:rPr>
      </w:pPr>
      <w:bookmarkStart w:id="2" w:name="_Toc198540460"/>
      <w:r w:rsidRPr="009F6B29">
        <w:rPr>
          <w:rFonts w:eastAsia="Times New Roman"/>
          <w:lang w:eastAsia="en-ZA"/>
        </w:rPr>
        <w:t>Chatbot Design:</w:t>
      </w:r>
      <w:bookmarkEnd w:id="2"/>
      <w:r w:rsidRPr="009F6B29">
        <w:rPr>
          <w:rFonts w:eastAsia="Times New Roman"/>
          <w:lang w:eastAsia="en-ZA"/>
        </w:rPr>
        <w:t xml:space="preserve"> </w:t>
      </w:r>
    </w:p>
    <w:p w14:paraId="55B4A692" w14:textId="77777777" w:rsidR="009F6B29" w:rsidRPr="009F6B29" w:rsidRDefault="009F6B29" w:rsidP="009F6B29">
      <w:pPr>
        <w:rPr>
          <w:rFonts w:ascii="Arial" w:hAnsi="Arial" w:cs="Arial"/>
          <w:sz w:val="22"/>
          <w:szCs w:val="22"/>
          <w:lang w:eastAsia="en-ZA"/>
        </w:rPr>
      </w:pPr>
      <w:r w:rsidRPr="009F6B29">
        <w:rPr>
          <w:rFonts w:ascii="Arial" w:hAnsi="Arial" w:cs="Arial"/>
          <w:sz w:val="22"/>
          <w:szCs w:val="22"/>
          <w:lang w:eastAsia="en-ZA"/>
        </w:rPr>
        <w:t>3.1 Overview</w:t>
      </w:r>
    </w:p>
    <w:p w14:paraId="0E670D87" w14:textId="77777777" w:rsidR="009F6B29" w:rsidRPr="009F6B29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Landbot.io was used to build the chatbot, which allowed for a visual flow-based design and the incorporation of visual aids, suggested learning modules, follow-up responses, and static Q&amp;A content. Both open-text and button-based interactions are supported by the chatbot.</w:t>
      </w:r>
    </w:p>
    <w:p w14:paraId="227EA965" w14:textId="77777777" w:rsidR="009F6B29" w:rsidRPr="009F6B29" w:rsidRDefault="009F6B29" w:rsidP="009F6B29">
      <w:pPr>
        <w:spacing w:after="0" w:line="240" w:lineRule="auto"/>
        <w:ind w:left="360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703547C1" w14:textId="77777777" w:rsidR="009F6B29" w:rsidRPr="009F6B29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Topics Covered:</w:t>
      </w:r>
    </w:p>
    <w:p w14:paraId="470E9C91" w14:textId="77777777" w:rsidR="009F6B29" w:rsidRPr="009F6B29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The chatbot includes 15+ Q&amp;A pairs organized into the following themes</w:t>
      </w:r>
    </w:p>
    <w:p w14:paraId="16993E6B" w14:textId="77777777" w:rsidR="009F6B29" w:rsidRPr="009F6B29" w:rsidRDefault="009F6B29" w:rsidP="009F6B29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0FFC5D40" w14:textId="77777777" w:rsidR="009F6B29" w:rsidRPr="009F6B29" w:rsidRDefault="009F6B29" w:rsidP="009F6B2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Core Terminologies:</w:t>
      </w:r>
    </w:p>
    <w:p w14:paraId="5F921393" w14:textId="77777777" w:rsidR="009F6B29" w:rsidRPr="009F6B29" w:rsidRDefault="009F6B29" w:rsidP="009F6B2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What is the definition of machine learning?  </w:t>
      </w:r>
    </w:p>
    <w:p w14:paraId="0205D881" w14:textId="77777777" w:rsidR="009F6B29" w:rsidRPr="009F6B29" w:rsidRDefault="009F6B29" w:rsidP="009F6B2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What is the meaning of natural language processing?</w:t>
      </w:r>
    </w:p>
    <w:p w14:paraId="354F8822" w14:textId="77777777" w:rsidR="009F6B29" w:rsidRPr="009F6B29" w:rsidRDefault="009F6B29" w:rsidP="009F6B29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F6B29">
        <w:rPr>
          <w:rStyle w:val="normaltextrun"/>
          <w:rFonts w:ascii="Arial" w:eastAsiaTheme="majorEastAsia" w:hAnsi="Arial" w:cs="Arial"/>
          <w:color w:val="000000"/>
          <w:sz w:val="22"/>
          <w:szCs w:val="22"/>
        </w:rPr>
        <w:lastRenderedPageBreak/>
        <w:t>Explain the meaning of large language models. </w:t>
      </w:r>
      <w:r w:rsidRPr="009F6B29">
        <w:rPr>
          <w:rStyle w:val="eop"/>
          <w:rFonts w:ascii="Arial" w:eastAsiaTheme="majorEastAsia" w:hAnsi="Arial" w:cs="Arial"/>
          <w:color w:val="000000"/>
          <w:sz w:val="22"/>
          <w:szCs w:val="22"/>
        </w:rPr>
        <w:t> </w:t>
      </w:r>
    </w:p>
    <w:p w14:paraId="47264DD4" w14:textId="77777777" w:rsidR="009F6B29" w:rsidRPr="009F6B29" w:rsidRDefault="009F6B29" w:rsidP="009F6B2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What are neural networks?  </w:t>
      </w:r>
    </w:p>
    <w:p w14:paraId="2384A7D1" w14:textId="77777777" w:rsidR="009F6B29" w:rsidRPr="009F6B29" w:rsidRDefault="009F6B29" w:rsidP="009F6B29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How can you explain computer vision?  </w:t>
      </w:r>
    </w:p>
    <w:p w14:paraId="3326C2AF" w14:textId="77777777" w:rsidR="009F6B29" w:rsidRPr="009F6B29" w:rsidRDefault="009F6B29" w:rsidP="009F6B29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71079188" w14:textId="77777777" w:rsidR="009F6B29" w:rsidRPr="009F6B29" w:rsidRDefault="009F6B29" w:rsidP="009F6B29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AI vs ML vs Deep Learning:</w:t>
      </w:r>
    </w:p>
    <w:p w14:paraId="4A670611" w14:textId="77777777" w:rsidR="009F6B29" w:rsidRPr="009F6B29" w:rsidRDefault="009F6B29" w:rsidP="009F6B29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Can you please distinguish AI, ML, and Deep Learning </w:t>
      </w:r>
    </w:p>
    <w:p w14:paraId="6D609729" w14:textId="77777777" w:rsidR="009F6B29" w:rsidRPr="009F6B29" w:rsidRDefault="009F6B29" w:rsidP="009F6B29">
      <w:pPr>
        <w:pStyle w:val="ListParagraph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2D93E9B2" w14:textId="77777777" w:rsidR="009F6B29" w:rsidRPr="009F6B29" w:rsidRDefault="009F6B29" w:rsidP="009F6B2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Real-World Applications:</w:t>
      </w:r>
    </w:p>
    <w:p w14:paraId="1E79176D" w14:textId="77777777" w:rsidR="009F6B29" w:rsidRPr="009F6B29" w:rsidRDefault="009F6B29" w:rsidP="009F6B2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9F6B29">
        <w:rPr>
          <w:rFonts w:ascii="Arial" w:hAnsi="Arial" w:cs="Arial"/>
          <w:sz w:val="22"/>
          <w:szCs w:val="22"/>
          <w:lang w:val="en-US"/>
        </w:rPr>
        <w:t>How does AI effect education?</w:t>
      </w:r>
    </w:p>
    <w:p w14:paraId="26846832" w14:textId="77777777" w:rsidR="009F6B29" w:rsidRPr="009F6B29" w:rsidRDefault="009F6B29" w:rsidP="009F6B2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hAnsi="Arial" w:cs="Arial"/>
          <w:sz w:val="22"/>
          <w:szCs w:val="22"/>
          <w:lang w:val="en-US"/>
        </w:rPr>
        <w:t>Does AI have a huge impact on the transportation industry.</w:t>
      </w:r>
    </w:p>
    <w:p w14:paraId="409E1776" w14:textId="77777777" w:rsidR="009F6B29" w:rsidRPr="009F6B29" w:rsidRDefault="009F6B29" w:rsidP="009F6B2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val="en-US"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val="en-US" w:eastAsia="en-ZA"/>
          <w14:ligatures w14:val="none"/>
        </w:rPr>
        <w:t>How can AI help analyze medical images?</w:t>
      </w:r>
    </w:p>
    <w:p w14:paraId="0BF6E6C8" w14:textId="77777777" w:rsidR="009F6B29" w:rsidRPr="009F6B29" w:rsidRDefault="009F6B29" w:rsidP="009F6B2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Aptos" w:hAnsi="Arial" w:cs="Arial"/>
          <w:sz w:val="22"/>
          <w:szCs w:val="22"/>
          <w:lang w:val="en-US"/>
        </w:rPr>
        <w:t>How is AI used by banks and other financial institutions to detect fraudulent?</w:t>
      </w:r>
    </w:p>
    <w:p w14:paraId="1A004320" w14:textId="77777777" w:rsidR="009F6B29" w:rsidRPr="009F6B29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171BEC82" w14:textId="77777777" w:rsidR="009F6B29" w:rsidRPr="009F6B29" w:rsidRDefault="009F6B29" w:rsidP="009F6B29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Basic Ethical considerations:</w:t>
      </w:r>
    </w:p>
    <w:p w14:paraId="254CEE73" w14:textId="77777777" w:rsidR="009F6B29" w:rsidRPr="009F6B29" w:rsidRDefault="009F6B29" w:rsidP="009F6B2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What are the challenges in interpreting AI driven decisions</w:t>
      </w:r>
    </w:p>
    <w:p w14:paraId="13648699" w14:textId="77777777" w:rsidR="009F6B29" w:rsidRPr="009F6B29" w:rsidRDefault="009F6B29" w:rsidP="009F6B2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What are the implications of AI on Data privacy and Security?</w:t>
      </w:r>
    </w:p>
    <w:p w14:paraId="128C66BD" w14:textId="77777777" w:rsidR="009F6B29" w:rsidRPr="009F6B29" w:rsidRDefault="009F6B29" w:rsidP="009F6B2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Who is accountable for AI-Driven decisions and outcomes?</w:t>
      </w:r>
    </w:p>
    <w:p w14:paraId="2F4E1B41" w14:textId="77777777" w:rsidR="009F6B29" w:rsidRPr="009F6B29" w:rsidRDefault="009F6B29" w:rsidP="009F6B2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What method can be used to ensure AI models are fair and unbiased?</w:t>
      </w:r>
    </w:p>
    <w:p w14:paraId="644E2D28" w14:textId="2130DF86" w:rsidR="009F6B29" w:rsidRPr="009F6B29" w:rsidRDefault="009F6B29" w:rsidP="009F6B2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val="en-US" w:eastAsia="en-ZA"/>
          <w14:ligatures w14:val="none"/>
        </w:rPr>
        <w:t>What are the potential social implications of AI adoption?</w:t>
      </w:r>
    </w:p>
    <w:p w14:paraId="5BE1D5F5" w14:textId="36C501CA" w:rsidR="00353DC6" w:rsidRPr="009F6B29" w:rsidRDefault="009F6B29" w:rsidP="009F6B29">
      <w:pPr>
        <w:pStyle w:val="Heading1"/>
        <w:rPr>
          <w:rFonts w:eastAsia="Times New Roman"/>
          <w:lang w:eastAsia="en-ZA"/>
        </w:rPr>
      </w:pPr>
      <w:bookmarkStart w:id="3" w:name="_Toc198540461"/>
      <w:r w:rsidRPr="009F6B29">
        <w:rPr>
          <w:rFonts w:eastAsia="Times New Roman"/>
          <w:lang w:eastAsia="en-ZA"/>
        </w:rPr>
        <w:t>Conversation Flow</w:t>
      </w:r>
      <w:bookmarkEnd w:id="3"/>
      <w:r w:rsidRPr="009F6B29">
        <w:rPr>
          <w:rFonts w:eastAsia="Times New Roman"/>
          <w:lang w:eastAsia="en-ZA"/>
        </w:rPr>
        <w:t xml:space="preserve"> </w:t>
      </w:r>
    </w:p>
    <w:p w14:paraId="080E5848" w14:textId="77777777" w:rsidR="009F6B29" w:rsidRPr="009F6B29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295D787B" w14:textId="77777777" w:rsidR="009F6B29" w:rsidRPr="009F6B29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   4.1 </w:t>
      </w:r>
      <w:r w:rsidRPr="009F6B29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Flow Structure:</w:t>
      </w:r>
    </w:p>
    <w:p w14:paraId="01E3D49D" w14:textId="77777777" w:rsidR="009F6B29" w:rsidRPr="00853938" w:rsidRDefault="009F6B29" w:rsidP="009F6B2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853938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User selects a term from a button list.</w:t>
      </w:r>
    </w:p>
    <w:p w14:paraId="1C603AEB" w14:textId="77777777" w:rsidR="009F6B29" w:rsidRPr="00853938" w:rsidRDefault="009F6B29" w:rsidP="009F6B2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853938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Bot gives a concise definition + simple visua</w:t>
      </w: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l</w:t>
      </w:r>
      <w:r w:rsidRPr="00853938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.</w:t>
      </w:r>
    </w:p>
    <w:p w14:paraId="32C0FF79" w14:textId="77777777" w:rsidR="009F6B29" w:rsidRPr="00853938" w:rsidRDefault="009F6B29" w:rsidP="009F6B29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853938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Offers follow-up questions:</w:t>
      </w:r>
    </w:p>
    <w:p w14:paraId="311594FB" w14:textId="77777777" w:rsidR="009F6B29" w:rsidRPr="00853938" w:rsidRDefault="009F6B29" w:rsidP="009F6B29">
      <w:pPr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853938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“</w:t>
      </w: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What are the types of machine learning</w:t>
      </w:r>
      <w:r w:rsidRPr="00853938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?”</w:t>
      </w:r>
    </w:p>
    <w:p w14:paraId="24013ABA" w14:textId="77777777" w:rsidR="009F6B29" w:rsidRPr="00853938" w:rsidRDefault="009F6B29" w:rsidP="009F6B29">
      <w:pPr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853938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“</w:t>
      </w: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How is ML used in daily life?</w:t>
      </w:r>
      <w:r w:rsidRPr="00853938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”</w:t>
      </w:r>
    </w:p>
    <w:p w14:paraId="5E36A75E" w14:textId="77777777" w:rsidR="009F6B29" w:rsidRPr="009F6B29" w:rsidRDefault="009F6B29" w:rsidP="009F6B29">
      <w:pPr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“What tools are used in ML?”</w:t>
      </w:r>
    </w:p>
    <w:p w14:paraId="71BFAB05" w14:textId="77777777" w:rsidR="009F6B29" w:rsidRPr="00853938" w:rsidRDefault="009F6B29" w:rsidP="009F6B29">
      <w:pPr>
        <w:spacing w:after="0" w:line="240" w:lineRule="auto"/>
        <w:ind w:left="1440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6110D1E8" w14:textId="77777777" w:rsidR="009F6B29" w:rsidRPr="00853938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853938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Further Learning:</w:t>
      </w:r>
    </w:p>
    <w:p w14:paraId="5D518B1E" w14:textId="77777777" w:rsidR="009F6B29" w:rsidRPr="009F6B29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853938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“Explore our ‘AI Fundamentals Glossary’ module [linked].”</w:t>
      </w:r>
    </w:p>
    <w:p w14:paraId="1C52F5F0" w14:textId="77777777" w:rsidR="009F6B29" w:rsidRPr="009F6B29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35B1AB37" w14:textId="77777777" w:rsidR="009F6B29" w:rsidRPr="00F9194B" w:rsidRDefault="009F6B29" w:rsidP="009F6B2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 xml:space="preserve">4.2 </w:t>
      </w:r>
      <w:r w:rsidRPr="00F9194B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AI vs ML vs Deep Learning</w:t>
      </w:r>
    </w:p>
    <w:p w14:paraId="7C022B34" w14:textId="77777777" w:rsidR="009F6B29" w:rsidRPr="00F9194B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Objective:</w:t>
      </w: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Clarify distinctions between AI, Machine Learning, and Deep Learning.</w:t>
      </w:r>
    </w:p>
    <w:p w14:paraId="7A405C01" w14:textId="77777777" w:rsidR="009F6B29" w:rsidRPr="00F9194B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Flow Structure:</w:t>
      </w:r>
    </w:p>
    <w:p w14:paraId="121684C8" w14:textId="77777777" w:rsidR="009F6B29" w:rsidRPr="00F9194B" w:rsidRDefault="009F6B29" w:rsidP="009F6B2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Starts with a visual comparison chart or analogy.</w:t>
      </w:r>
    </w:p>
    <w:p w14:paraId="04F0AE39" w14:textId="77777777" w:rsidR="009F6B29" w:rsidRPr="00F9194B" w:rsidRDefault="009F6B29" w:rsidP="009F6B2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User selects one of the three terms to learn more.</w:t>
      </w:r>
    </w:p>
    <w:p w14:paraId="205871B6" w14:textId="77777777" w:rsidR="009F6B29" w:rsidRPr="00F9194B" w:rsidRDefault="009F6B29" w:rsidP="009F6B29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Bot explains:</w:t>
      </w:r>
    </w:p>
    <w:p w14:paraId="7C0F2503" w14:textId="77777777" w:rsidR="009F6B29" w:rsidRPr="00F9194B" w:rsidRDefault="009F6B29" w:rsidP="009F6B29">
      <w:pPr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AI: </w:t>
      </w: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defines the term</w:t>
      </w:r>
    </w:p>
    <w:p w14:paraId="6C0BD262" w14:textId="77777777" w:rsidR="009F6B29" w:rsidRPr="00F9194B" w:rsidRDefault="009F6B29" w:rsidP="009F6B29">
      <w:pPr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ML: a subset of AI</w:t>
      </w:r>
    </w:p>
    <w:p w14:paraId="1C92E1D4" w14:textId="77777777" w:rsidR="009F6B29" w:rsidRPr="009F6B29" w:rsidRDefault="009F6B29" w:rsidP="009F6B29">
      <w:pPr>
        <w:numPr>
          <w:ilvl w:val="1"/>
          <w:numId w:val="12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Deep Learning: a subset of ML using neural networks</w:t>
      </w:r>
    </w:p>
    <w:p w14:paraId="49EE4EF7" w14:textId="77777777" w:rsidR="009F6B29" w:rsidRPr="00F9194B" w:rsidRDefault="009F6B29" w:rsidP="009F6B29">
      <w:pPr>
        <w:spacing w:after="0" w:line="240" w:lineRule="auto"/>
        <w:ind w:left="1440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56584879" w14:textId="77777777" w:rsidR="009F6B29" w:rsidRPr="00F9194B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13E135A2" w14:textId="77777777" w:rsidR="009F6B29" w:rsidRPr="00F9194B" w:rsidRDefault="009F6B29" w:rsidP="009F6B2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4.</w:t>
      </w:r>
      <w:r w:rsidRPr="00F9194B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3. Real-World Applications Across Industries</w:t>
      </w:r>
    </w:p>
    <w:p w14:paraId="41D33C00" w14:textId="77777777" w:rsidR="009F6B29" w:rsidRPr="00F9194B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Objective:</w:t>
      </w: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Show how AI is used in different sectors.</w:t>
      </w:r>
    </w:p>
    <w:p w14:paraId="5FB1B606" w14:textId="77777777" w:rsidR="009F6B29" w:rsidRPr="00F9194B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Flow Structure:</w:t>
      </w:r>
    </w:p>
    <w:p w14:paraId="3FA0DED8" w14:textId="77777777" w:rsidR="009F6B29" w:rsidRPr="00F9194B" w:rsidRDefault="009F6B29" w:rsidP="009F6B29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User selects an industry:</w:t>
      </w:r>
    </w:p>
    <w:p w14:paraId="1991D611" w14:textId="77777777" w:rsidR="009F6B29" w:rsidRPr="00F9194B" w:rsidRDefault="009F6B29" w:rsidP="009F6B29">
      <w:pPr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Healthcare</w:t>
      </w:r>
    </w:p>
    <w:p w14:paraId="0ACE1C9A" w14:textId="77777777" w:rsidR="009F6B29" w:rsidRPr="00F9194B" w:rsidRDefault="009F6B29" w:rsidP="009F6B29">
      <w:pPr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Finance</w:t>
      </w:r>
    </w:p>
    <w:p w14:paraId="202BEBEE" w14:textId="77777777" w:rsidR="009F6B29" w:rsidRPr="00F9194B" w:rsidRDefault="009F6B29" w:rsidP="009F6B29">
      <w:pPr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Transport</w:t>
      </w:r>
    </w:p>
    <w:p w14:paraId="5006D4D7" w14:textId="77777777" w:rsidR="009F6B29" w:rsidRPr="00F9194B" w:rsidRDefault="009F6B29" w:rsidP="009F6B29">
      <w:pPr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Education</w:t>
      </w:r>
    </w:p>
    <w:p w14:paraId="31200B9B" w14:textId="77777777" w:rsidR="009F6B29" w:rsidRPr="00F9194B" w:rsidRDefault="009F6B29" w:rsidP="009F6B29">
      <w:pPr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lastRenderedPageBreak/>
        <w:t>Bot describes:</w:t>
      </w:r>
    </w:p>
    <w:p w14:paraId="356A086F" w14:textId="77777777" w:rsidR="009F6B29" w:rsidRPr="00F9194B" w:rsidRDefault="009F6B29" w:rsidP="009F6B29">
      <w:pPr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A common AI use case in </w:t>
      </w: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the above-mentioned</w:t>
      </w: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industry</w:t>
      </w:r>
    </w:p>
    <w:p w14:paraId="3FD25CF8" w14:textId="77777777" w:rsidR="009F6B29" w:rsidRPr="00F9194B" w:rsidRDefault="009F6B29" w:rsidP="009F6B29">
      <w:pPr>
        <w:numPr>
          <w:ilvl w:val="1"/>
          <w:numId w:val="14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Benefits and basic functioning</w:t>
      </w:r>
    </w:p>
    <w:p w14:paraId="04457D59" w14:textId="77777777" w:rsidR="009F6B29" w:rsidRPr="00F9194B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78E67E58" w14:textId="77777777" w:rsidR="009F6B29" w:rsidRPr="00F9194B" w:rsidRDefault="009F6B29" w:rsidP="009F6B29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4.</w:t>
      </w:r>
      <w:r w:rsidRPr="00F9194B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4. Basic Ethical Considerations in AI</w:t>
      </w:r>
    </w:p>
    <w:p w14:paraId="3D89ECF5" w14:textId="77777777" w:rsidR="009F6B29" w:rsidRPr="00F9194B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Objective:</w:t>
      </w: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Introduce fundamental AI ethics concepts.</w:t>
      </w:r>
    </w:p>
    <w:p w14:paraId="6F543790" w14:textId="77777777" w:rsidR="009F6B29" w:rsidRPr="00F9194B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Topics Covered:</w:t>
      </w:r>
    </w:p>
    <w:p w14:paraId="0CE470DF" w14:textId="77777777" w:rsidR="009F6B29" w:rsidRPr="00F9194B" w:rsidRDefault="009F6B29" w:rsidP="009F6B29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Bias and fairness</w:t>
      </w:r>
    </w:p>
    <w:p w14:paraId="32CAE1AC" w14:textId="77777777" w:rsidR="009F6B29" w:rsidRPr="00F9194B" w:rsidRDefault="009F6B29" w:rsidP="009F6B29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Data privacy</w:t>
      </w: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and security</w:t>
      </w:r>
    </w:p>
    <w:p w14:paraId="2C4041FA" w14:textId="77777777" w:rsidR="009F6B29" w:rsidRPr="00F9194B" w:rsidRDefault="009F6B29" w:rsidP="009F6B29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Challenges in AI </w:t>
      </w:r>
    </w:p>
    <w:p w14:paraId="382FDA07" w14:textId="77777777" w:rsidR="009F6B29" w:rsidRPr="009F6B29" w:rsidRDefault="009F6B29" w:rsidP="009F6B29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Accountability</w:t>
      </w:r>
    </w:p>
    <w:p w14:paraId="1ECC1FF4" w14:textId="77777777" w:rsidR="009F6B29" w:rsidRPr="00F9194B" w:rsidRDefault="009F6B29" w:rsidP="009F6B29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Social implications of AI</w:t>
      </w:r>
    </w:p>
    <w:p w14:paraId="17F28C37" w14:textId="77777777" w:rsidR="009F6B29" w:rsidRPr="00F9194B" w:rsidRDefault="009F6B29" w:rsidP="009F6B29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Flow Structure:</w:t>
      </w:r>
    </w:p>
    <w:p w14:paraId="3E1A0A6A" w14:textId="491E28B4" w:rsidR="009F6B29" w:rsidRPr="009F6B29" w:rsidRDefault="009F6B29" w:rsidP="009F6B29">
      <w:pPr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F9194B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User chooses a topic → Bot explains with example.</w:t>
      </w:r>
    </w:p>
    <w:p w14:paraId="0EE1A99E" w14:textId="50BDB74C" w:rsidR="009F6B29" w:rsidRPr="009F6B29" w:rsidRDefault="009F6B29" w:rsidP="009F6B29">
      <w:pPr>
        <w:pStyle w:val="Heading1"/>
        <w:rPr>
          <w:rFonts w:eastAsia="Times New Roman"/>
          <w:lang w:eastAsia="en-ZA"/>
        </w:rPr>
      </w:pPr>
      <w:bookmarkStart w:id="4" w:name="_Toc198540462"/>
      <w:r w:rsidRPr="009F6B29">
        <w:rPr>
          <w:rFonts w:eastAsia="Times New Roman"/>
          <w:lang w:eastAsia="en-ZA"/>
        </w:rPr>
        <w:t>Feature Implementation</w:t>
      </w:r>
      <w:bookmarkEnd w:id="4"/>
      <w:r w:rsidRPr="009F6B29">
        <w:rPr>
          <w:rFonts w:eastAsia="Times New Roman"/>
          <w:lang w:eastAsia="en-Z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0"/>
        <w:gridCol w:w="4156"/>
      </w:tblGrid>
      <w:tr w:rsidR="000A20B7" w:rsidRPr="009F6B29" w14:paraId="3EFE5ADF" w14:textId="77777777" w:rsidTr="000A20B7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DC42FF" w:rsidRPr="009F6B29" w14:paraId="7BFCD7D1" w14:textId="77777777" w:rsidTr="00DC42FF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B0C185" w14:textId="77777777" w:rsidR="00DC42FF" w:rsidRPr="009F6B29" w:rsidRDefault="00DC42FF" w:rsidP="00DC42F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  <w:lang w:eastAsia="en-ZA"/>
                      <w14:ligatures w14:val="none"/>
                    </w:rPr>
                  </w:pPr>
                  <w:r w:rsidRPr="009F6B29"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  <w:lang w:eastAsia="en-ZA"/>
                      <w14:ligatures w14:val="none"/>
                    </w:rPr>
                    <w:t>Feature</w:t>
                  </w:r>
                </w:p>
              </w:tc>
            </w:tr>
          </w:tbl>
          <w:p w14:paraId="3FE4702E" w14:textId="77777777" w:rsidR="000A20B7" w:rsidRPr="009F6B29" w:rsidRDefault="000A20B7" w:rsidP="00022E6C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4508" w:type="dxa"/>
          </w:tcPr>
          <w:p w14:paraId="39B06423" w14:textId="25B5524B" w:rsidR="000A20B7" w:rsidRPr="009F6B29" w:rsidRDefault="00585FF3" w:rsidP="00022E6C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  <w:t>Description</w:t>
            </w:r>
          </w:p>
        </w:tc>
      </w:tr>
      <w:tr w:rsidR="000A20B7" w:rsidRPr="009F6B29" w14:paraId="6CA45A85" w14:textId="77777777" w:rsidTr="000A20B7"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81"/>
            </w:tblGrid>
            <w:tr w:rsidR="00FC4A91" w:rsidRPr="009F6B29" w14:paraId="44701BE0" w14:textId="77777777" w:rsidTr="00FC4A9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F65C0" w14:textId="76E47099" w:rsidR="00FC4A91" w:rsidRPr="009F6B29" w:rsidRDefault="00FC4A91" w:rsidP="00FC4A91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en-ZA"/>
                      <w14:ligatures w14:val="none"/>
                    </w:rPr>
                  </w:pPr>
                  <w:r w:rsidRPr="009F6B29">
                    <w:rPr>
                      <w:rFonts w:ascii="Arial" w:eastAsia="Times New Roman" w:hAnsi="Arial" w:cs="Arial"/>
                      <w:b/>
                      <w:bCs/>
                      <w:kern w:val="0"/>
                      <w:sz w:val="22"/>
                      <w:szCs w:val="22"/>
                      <w:lang w:eastAsia="en-ZA"/>
                      <w14:ligatures w14:val="none"/>
                    </w:rPr>
                    <w:t xml:space="preserve">Interactiv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5F41E7" w14:textId="77777777" w:rsidR="00FC4A91" w:rsidRPr="009F6B29" w:rsidRDefault="00FC4A91" w:rsidP="00FC4A91">
                  <w:pPr>
                    <w:spacing w:after="0" w:line="240" w:lineRule="auto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:lang w:eastAsia="en-ZA"/>
                      <w14:ligatures w14:val="none"/>
                    </w:rPr>
                  </w:pPr>
                </w:p>
              </w:tc>
            </w:tr>
          </w:tbl>
          <w:p w14:paraId="3EF0F3C7" w14:textId="77777777" w:rsidR="000A20B7" w:rsidRPr="009F6B29" w:rsidRDefault="000A20B7" w:rsidP="00022E6C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4508" w:type="dxa"/>
          </w:tcPr>
          <w:p w14:paraId="3B368C9F" w14:textId="77777777" w:rsidR="00C1642A" w:rsidRPr="009F6B29" w:rsidRDefault="00C1642A" w:rsidP="00C1642A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Users can use a button or free text input to explore predefined AI questions and topics.</w:t>
            </w:r>
          </w:p>
          <w:p w14:paraId="3CC5002C" w14:textId="77777777" w:rsidR="000A20B7" w:rsidRPr="009F6B29" w:rsidRDefault="000A20B7" w:rsidP="00022E6C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0A20B7" w:rsidRPr="009F6B29" w14:paraId="2186BD9C" w14:textId="77777777" w:rsidTr="000A20B7">
        <w:tc>
          <w:tcPr>
            <w:tcW w:w="4508" w:type="dxa"/>
          </w:tcPr>
          <w:p w14:paraId="7831858B" w14:textId="6FACC4EA" w:rsidR="000A20B7" w:rsidRPr="009F6B29" w:rsidRDefault="00530A69" w:rsidP="00022E6C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hAnsi="Arial" w:cs="Arial"/>
                <w:sz w:val="22"/>
                <w:szCs w:val="22"/>
              </w:rPr>
              <w:t>Multimedia Support</w:t>
            </w:r>
          </w:p>
        </w:tc>
        <w:tc>
          <w:tcPr>
            <w:tcW w:w="4508" w:type="dxa"/>
          </w:tcPr>
          <w:p w14:paraId="1EDD0E9F" w14:textId="6273BFA3" w:rsidR="000A20B7" w:rsidRPr="009F6B29" w:rsidRDefault="00AA4201" w:rsidP="00096B0E">
            <w:pP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S</w:t>
            </w:r>
            <w:r w:rsidR="00096B0E"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ubjects like neural networks and natural language processing pipelines are illustrated via image.</w:t>
            </w:r>
          </w:p>
        </w:tc>
      </w:tr>
      <w:tr w:rsidR="000A20B7" w:rsidRPr="009F6B29" w14:paraId="2EB44D63" w14:textId="77777777" w:rsidTr="000A20B7">
        <w:tc>
          <w:tcPr>
            <w:tcW w:w="4508" w:type="dxa"/>
          </w:tcPr>
          <w:p w14:paraId="75E16C7F" w14:textId="246D5C7B" w:rsidR="00F22A0A" w:rsidRPr="009F6B29" w:rsidRDefault="00F22A0A" w:rsidP="00F22A0A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  <w:p w14:paraId="5245E764" w14:textId="77777777" w:rsidR="006629F7" w:rsidRPr="009F6B29" w:rsidRDefault="006629F7" w:rsidP="006629F7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Sustained Assistance</w:t>
            </w:r>
          </w:p>
          <w:p w14:paraId="4924C6F7" w14:textId="77777777" w:rsidR="000A20B7" w:rsidRPr="009F6B29" w:rsidRDefault="000A20B7" w:rsidP="00022E6C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  <w:tc>
          <w:tcPr>
            <w:tcW w:w="4508" w:type="dxa"/>
          </w:tcPr>
          <w:p w14:paraId="1355C504" w14:textId="4CE3B8C0" w:rsidR="000914D9" w:rsidRPr="009F6B29" w:rsidRDefault="000914D9" w:rsidP="000914D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Sustained </w:t>
            </w:r>
            <w:r w:rsidR="006629F7"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Assistance each</w:t>
            </w: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 topic allows users to pose up to three follow-up questions, with responses that take context into account.</w:t>
            </w:r>
          </w:p>
          <w:p w14:paraId="22F1BB89" w14:textId="77777777" w:rsidR="000A20B7" w:rsidRPr="009F6B29" w:rsidRDefault="000A20B7" w:rsidP="00022E6C">
            <w:pPr>
              <w:pStyle w:val="ListParagraph"/>
              <w:ind w:left="0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6629F7" w:rsidRPr="009F6B29" w14:paraId="51250D37" w14:textId="77777777" w:rsidTr="000A20B7">
        <w:tc>
          <w:tcPr>
            <w:tcW w:w="4508" w:type="dxa"/>
          </w:tcPr>
          <w:p w14:paraId="30EB24CE" w14:textId="2990073B" w:rsidR="006629F7" w:rsidRPr="009F6B29" w:rsidRDefault="00E21B6E" w:rsidP="00F22A0A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Additional Learning</w:t>
            </w:r>
          </w:p>
        </w:tc>
        <w:tc>
          <w:tcPr>
            <w:tcW w:w="4508" w:type="dxa"/>
          </w:tcPr>
          <w:p w14:paraId="182F12C4" w14:textId="6705CA79" w:rsidR="00BD0A4E" w:rsidRPr="009F6B29" w:rsidRDefault="00BD0A4E" w:rsidP="00BD0A4E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Additional Learning Suggestions CAPACITI learning modules and slide decks are suggested at the end of each topic.</w:t>
            </w:r>
          </w:p>
          <w:p w14:paraId="47EFAF4E" w14:textId="77777777" w:rsidR="006629F7" w:rsidRPr="009F6B29" w:rsidRDefault="006629F7" w:rsidP="000914D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6629F7" w:rsidRPr="009F6B29" w14:paraId="1D115A3B" w14:textId="77777777" w:rsidTr="000A20B7">
        <w:tc>
          <w:tcPr>
            <w:tcW w:w="4508" w:type="dxa"/>
          </w:tcPr>
          <w:p w14:paraId="0BDA1288" w14:textId="1820C0CF" w:rsidR="006629F7" w:rsidRPr="009F6B29" w:rsidRDefault="008B2297" w:rsidP="00F22A0A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Linking Concepts</w:t>
            </w:r>
          </w:p>
        </w:tc>
        <w:tc>
          <w:tcPr>
            <w:tcW w:w="4508" w:type="dxa"/>
          </w:tcPr>
          <w:p w14:paraId="2B7C53F9" w14:textId="41FC2D46" w:rsidR="008B2297" w:rsidRPr="009F6B29" w:rsidRDefault="008B2297" w:rsidP="008B2297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 xml:space="preserve">Linking Concepts </w:t>
            </w:r>
            <w:r w:rsidR="00AA4201"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t</w:t>
            </w: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ogether NLP and neural networks are mentioned in LLM, for example, demonstrating how topics are connected.</w:t>
            </w:r>
          </w:p>
          <w:p w14:paraId="4805AED7" w14:textId="77777777" w:rsidR="006629F7" w:rsidRPr="009F6B29" w:rsidRDefault="006629F7" w:rsidP="000914D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6629F7" w:rsidRPr="009F6B29" w14:paraId="5024126B" w14:textId="77777777" w:rsidTr="000A20B7">
        <w:tc>
          <w:tcPr>
            <w:tcW w:w="4508" w:type="dxa"/>
          </w:tcPr>
          <w:p w14:paraId="44882A93" w14:textId="69D511CB" w:rsidR="006629F7" w:rsidRPr="009F6B29" w:rsidRDefault="000E3DFC" w:rsidP="00F22A0A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Citations Responses</w:t>
            </w:r>
          </w:p>
        </w:tc>
        <w:tc>
          <w:tcPr>
            <w:tcW w:w="4508" w:type="dxa"/>
          </w:tcPr>
          <w:p w14:paraId="5EAD06C3" w14:textId="4A34AB70" w:rsidR="006002A5" w:rsidRPr="009F6B29" w:rsidRDefault="006002A5" w:rsidP="006002A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Citations Responses reference outside reading where needed and the material of the CAPACITI bootcamp.</w:t>
            </w:r>
          </w:p>
          <w:p w14:paraId="36D623B1" w14:textId="77777777" w:rsidR="006629F7" w:rsidRPr="009F6B29" w:rsidRDefault="006629F7" w:rsidP="000914D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  <w:tr w:rsidR="006629F7" w:rsidRPr="009F6B29" w14:paraId="724BFC07" w14:textId="77777777" w:rsidTr="000A20B7">
        <w:tc>
          <w:tcPr>
            <w:tcW w:w="4508" w:type="dxa"/>
          </w:tcPr>
          <w:p w14:paraId="0E992E91" w14:textId="6A2B87DA" w:rsidR="006629F7" w:rsidRPr="009F6B29" w:rsidRDefault="00AA4201" w:rsidP="00F22A0A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Feedback System</w:t>
            </w:r>
          </w:p>
        </w:tc>
        <w:tc>
          <w:tcPr>
            <w:tcW w:w="4508" w:type="dxa"/>
          </w:tcPr>
          <w:p w14:paraId="11324549" w14:textId="40E75454" w:rsidR="00AA4201" w:rsidRPr="009F6B29" w:rsidRDefault="00AA4201" w:rsidP="00AA4201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  <w:r w:rsidRPr="009F6B29"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  <w:t>Feedback System to recommend changes, users can input "feedback" or rate responses.</w:t>
            </w:r>
          </w:p>
          <w:p w14:paraId="259C2534" w14:textId="77777777" w:rsidR="006629F7" w:rsidRPr="009F6B29" w:rsidRDefault="006629F7" w:rsidP="000914D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ZA"/>
                <w14:ligatures w14:val="none"/>
              </w:rPr>
            </w:pPr>
          </w:p>
        </w:tc>
      </w:tr>
    </w:tbl>
    <w:p w14:paraId="09CE020F" w14:textId="0BE6A6DB" w:rsidR="00AC5212" w:rsidRPr="009F6B29" w:rsidRDefault="00AC5212" w:rsidP="009F6B29">
      <w:pPr>
        <w:pStyle w:val="Heading1"/>
        <w:rPr>
          <w:rFonts w:eastAsia="Times New Roman"/>
          <w:lang w:eastAsia="en-ZA"/>
        </w:rPr>
      </w:pPr>
      <w:r w:rsidRPr="009F6B29">
        <w:rPr>
          <w:rFonts w:eastAsia="Times New Roman"/>
          <w:lang w:eastAsia="en-ZA"/>
        </w:rPr>
        <w:lastRenderedPageBreak/>
        <w:t xml:space="preserve"> </w:t>
      </w:r>
    </w:p>
    <w:p w14:paraId="388D5C1A" w14:textId="6FB9B37E" w:rsidR="00353DC6" w:rsidRPr="009F6B29" w:rsidRDefault="009F6B29" w:rsidP="009F6B29">
      <w:pPr>
        <w:pStyle w:val="Heading1"/>
        <w:rPr>
          <w:rFonts w:eastAsia="Times New Roman"/>
          <w:lang w:eastAsia="en-ZA"/>
        </w:rPr>
      </w:pPr>
      <w:bookmarkStart w:id="5" w:name="_Toc198540463"/>
      <w:r w:rsidRPr="009F6B29">
        <w:rPr>
          <w:rFonts w:eastAsia="Times New Roman"/>
          <w:lang w:eastAsia="en-ZA"/>
        </w:rPr>
        <w:t>Sample Interaction</w:t>
      </w:r>
      <w:bookmarkEnd w:id="5"/>
      <w:r w:rsidRPr="009F6B29">
        <w:rPr>
          <w:rFonts w:eastAsia="Times New Roman"/>
          <w:lang w:eastAsia="en-ZA"/>
        </w:rPr>
        <w:t xml:space="preserve"> </w:t>
      </w:r>
    </w:p>
    <w:p w14:paraId="6CDF999B" w14:textId="77777777" w:rsidR="00EE3A2D" w:rsidRPr="009F6B29" w:rsidRDefault="00EE3A2D" w:rsidP="00222433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</w:pPr>
    </w:p>
    <w:p w14:paraId="71FDFE88" w14:textId="16536517" w:rsidR="00EE3A2D" w:rsidRPr="009F6B29" w:rsidRDefault="00EE3A2D" w:rsidP="00EE3A2D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User: </w:t>
      </w:r>
      <w:r w:rsidR="00A129A5"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What is definition </w:t>
      </w:r>
      <w:r w:rsidR="005556FE"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of ML</w:t>
      </w: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br/>
        <w:t>Bot:</w:t>
      </w:r>
      <w:r w:rsidR="000D0370" w:rsidRPr="009F6B29">
        <w:rPr>
          <w:rFonts w:ascii="Arial" w:eastAsia="Times New Roman" w:hAnsi="Arial" w:cs="Arial"/>
          <w:color w:val="000000"/>
          <w:kern w:val="0"/>
          <w:sz w:val="22"/>
          <w:szCs w:val="22"/>
          <w:lang w:eastAsia="en-ZA"/>
          <w14:ligatures w14:val="none"/>
        </w:rPr>
        <w:t xml:space="preserve"> </w:t>
      </w:r>
      <w:r w:rsidR="000D0370"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-Machine learning is a branch of artificial intelligence that enables algorithms to uncover hidden patterns within datasets. It allows them to predict new, similar data without explicit programming for each task. </w:t>
      </w:r>
    </w:p>
    <w:p w14:paraId="058F7C9A" w14:textId="3D9A476D" w:rsidR="00EE3A2D" w:rsidRPr="009F6B29" w:rsidRDefault="00EE3A2D" w:rsidP="00EE3A2D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br/>
        <w:t xml:space="preserve">Would you like to </w:t>
      </w:r>
      <w:r w:rsidR="00D34393"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learn</w:t>
      </w: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how it works or where it's used?</w:t>
      </w:r>
    </w:p>
    <w:p w14:paraId="2F298FD8" w14:textId="6C84AD54" w:rsidR="00EE3A2D" w:rsidRPr="009F6B29" w:rsidRDefault="00EE3A2D" w:rsidP="00BE6648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User: </w:t>
      </w:r>
      <w:r w:rsidR="00D34393"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What are the types of machine learning? </w:t>
      </w: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br/>
        <w:t xml:space="preserve">Bot: </w:t>
      </w:r>
    </w:p>
    <w:p w14:paraId="799163B1" w14:textId="07037837" w:rsidR="00BE6648" w:rsidRPr="009F6B29" w:rsidRDefault="00825785" w:rsidP="00BE664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Supervised Learning: Learns from labelled data and makes </w:t>
      </w:r>
      <w:r w:rsidR="009E6C97"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predictions</w:t>
      </w:r>
    </w:p>
    <w:p w14:paraId="28D967C5" w14:textId="49D4BF8E" w:rsidR="009E6C97" w:rsidRPr="009F6B29" w:rsidRDefault="009E6C97" w:rsidP="00BE664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Unsupervised Learning: Finds patterns </w:t>
      </w:r>
      <w:r w:rsidR="0040489D"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in unlabelled data </w:t>
      </w:r>
    </w:p>
    <w:p w14:paraId="105C67F2" w14:textId="40F30861" w:rsidR="0040489D" w:rsidRPr="009F6B29" w:rsidRDefault="0040489D" w:rsidP="00BE664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Rein</w:t>
      </w:r>
      <w:r w:rsidR="00260601"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forcement Learning: Learns through tr</w:t>
      </w:r>
      <w:r w:rsidR="00BF4CCC"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ial and error with rew</w:t>
      </w:r>
      <w:r w:rsidR="006C7945"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ards. </w:t>
      </w:r>
    </w:p>
    <w:p w14:paraId="67573C7B" w14:textId="77777777" w:rsidR="006C7945" w:rsidRPr="009F6B29" w:rsidRDefault="006C7945" w:rsidP="006C7945">
      <w:pPr>
        <w:spacing w:after="0" w:line="240" w:lineRule="auto"/>
        <w:ind w:left="360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63BA1D95" w14:textId="2BC60E12" w:rsidR="005C6EDD" w:rsidRPr="009F6B29" w:rsidRDefault="00EE3A2D" w:rsidP="005C6EDD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User: Yes</w:t>
      </w: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br/>
        <w:t xml:space="preserve">Bot: </w:t>
      </w:r>
      <w:r w:rsidR="005C6EDD"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NLP is used in sentiment analysis to identify texts' feelings and viewpoints, frequently utilizes it to comprehend client feedback.</w:t>
      </w:r>
    </w:p>
    <w:p w14:paraId="43302846" w14:textId="77777777" w:rsidR="00171F5F" w:rsidRPr="009F6B29" w:rsidRDefault="00EE3A2D" w:rsidP="00171F5F">
      <w:pPr>
        <w:spacing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br/>
      </w:r>
      <w:r w:rsidR="00171F5F" w:rsidRPr="009F6B29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Error Handling</w:t>
      </w:r>
    </w:p>
    <w:p w14:paraId="0E69C2C1" w14:textId="29768745" w:rsidR="00E811A8" w:rsidRPr="009F6B29" w:rsidRDefault="00171F5F" w:rsidP="00171F5F">
      <w:pPr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br/>
        <w:t>Use Condition Block after an Input Block:</w:t>
      </w:r>
    </w:p>
    <w:p w14:paraId="2F27795E" w14:textId="5EB52B7F" w:rsidR="0020373B" w:rsidRPr="009F6B29" w:rsidRDefault="00171F5F" w:rsidP="009F6B29">
      <w:pPr>
        <w:spacing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If the input is invalid, an error response message will be “not found”.</w:t>
      </w:r>
    </w:p>
    <w:p w14:paraId="033E6BDB" w14:textId="48AC8F5F" w:rsidR="009F6B29" w:rsidRPr="009F6B29" w:rsidRDefault="009F6B29" w:rsidP="009F6B29">
      <w:pPr>
        <w:pStyle w:val="Heading1"/>
        <w:rPr>
          <w:rFonts w:eastAsia="Times New Roman"/>
          <w:lang w:eastAsia="en-ZA"/>
        </w:rPr>
      </w:pPr>
      <w:bookmarkStart w:id="6" w:name="_Toc198540464"/>
      <w:r w:rsidRPr="009F6B29">
        <w:rPr>
          <w:rFonts w:eastAsia="Times New Roman"/>
          <w:lang w:eastAsia="en-ZA"/>
        </w:rPr>
        <w:t>Deployment</w:t>
      </w:r>
      <w:bookmarkEnd w:id="6"/>
      <w:r w:rsidRPr="009F6B29">
        <w:rPr>
          <w:rFonts w:eastAsia="Times New Roman"/>
          <w:lang w:eastAsia="en-ZA"/>
        </w:rPr>
        <w:t xml:space="preserve"> </w:t>
      </w:r>
    </w:p>
    <w:p w14:paraId="0ED70D56" w14:textId="0B5627B8" w:rsidR="0020373B" w:rsidRPr="009F6B29" w:rsidRDefault="0020373B" w:rsidP="0020373B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b/>
          <w:bCs/>
          <w:kern w:val="0"/>
          <w:sz w:val="22"/>
          <w:szCs w:val="22"/>
          <w:lang w:eastAsia="en-ZA"/>
          <w14:ligatures w14:val="none"/>
        </w:rPr>
        <w:t>Access Link</w:t>
      </w:r>
    </w:p>
    <w:p w14:paraId="6B276705" w14:textId="3E405E47" w:rsidR="0020373B" w:rsidRPr="009F6B29" w:rsidRDefault="0020373B" w:rsidP="0020373B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The chatbot is hosted via </w:t>
      </w:r>
      <w:r w:rsidR="00FF6A3F"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GitHub</w:t>
      </w: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and can be accessed publicly at:</w:t>
      </w:r>
    </w:p>
    <w:p w14:paraId="5FFD26CD" w14:textId="77777777" w:rsidR="0020373B" w:rsidRPr="009F6B29" w:rsidRDefault="0020373B" w:rsidP="00222433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3209FC38" w14:textId="77777777" w:rsidR="009912C6" w:rsidRPr="009F6B29" w:rsidRDefault="009912C6" w:rsidP="00222433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0331D33F" w14:textId="298225B3" w:rsidR="00B0508E" w:rsidRPr="009F6B29" w:rsidRDefault="00B0508E" w:rsidP="00222433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>Citations &amp; Resources</w:t>
      </w:r>
    </w:p>
    <w:p w14:paraId="58DE28FE" w14:textId="38A20B4F" w:rsidR="00160673" w:rsidRPr="009F6B29" w:rsidRDefault="00C12F8C" w:rsidP="00222433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Images </w:t>
      </w:r>
    </w:p>
    <w:p w14:paraId="6C0BCD5F" w14:textId="4B237709" w:rsidR="00C12F8C" w:rsidRPr="009F6B29" w:rsidRDefault="00C01ED3" w:rsidP="00C01ED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hyperlink r:id="rId11" w:history="1">
        <w:r w:rsidRPr="009F6B2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ZA"/>
            <w14:ligatures w14:val="none"/>
          </w:rPr>
          <w:t>https://cdn.analyticsvidhya.com/wp-content/uploads/2021/08/66565What-is-an-Artificial-Neural-Networks.jpeg</w:t>
        </w:r>
      </w:hyperlink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</w:t>
      </w:r>
    </w:p>
    <w:p w14:paraId="6E792F67" w14:textId="537A647D" w:rsidR="00C01ED3" w:rsidRPr="009F6B29" w:rsidRDefault="006E07EB" w:rsidP="00C01ED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hyperlink r:id="rId12" w:history="1">
        <w:r w:rsidRPr="009F6B2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ZA"/>
            <w14:ligatures w14:val="none"/>
          </w:rPr>
          <w:t>https://th.bing.com/th/id/OIP.br1HtmR2BWcPdtrvcISP4gHaD3?cb=iwc2&amp;rs=1&amp;pid=ImgDetMain</w:t>
        </w:r>
      </w:hyperlink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</w:t>
      </w:r>
    </w:p>
    <w:p w14:paraId="066E45FD" w14:textId="26D37369" w:rsidR="006E07EB" w:rsidRPr="009F6B29" w:rsidRDefault="00DF7904" w:rsidP="00C01ED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hyperlink r:id="rId13" w:history="1">
        <w:r w:rsidRPr="009F6B2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ZA"/>
            <w14:ligatures w14:val="none"/>
          </w:rPr>
          <w:t>https://th.bing.com/th/id/OIP.HtS2xYJlGxRI7oNRdaoUDAHaD4?cb=iwc2&amp;rs=1&amp;pid=ImgDetMain</w:t>
        </w:r>
      </w:hyperlink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</w:t>
      </w:r>
    </w:p>
    <w:p w14:paraId="2FB08EB8" w14:textId="2639A5D1" w:rsidR="00DF7904" w:rsidRPr="009F6B29" w:rsidRDefault="003F205F" w:rsidP="00C01ED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hyperlink r:id="rId14" w:history="1">
        <w:r w:rsidRPr="009F6B2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ZA"/>
            <w14:ligatures w14:val="none"/>
          </w:rPr>
          <w:t>https://as1.ftcdn.net/v2/jpg/05/95/60/02/1000_F_595600270_WEMQvjrGXDopoKjHwc3ZVlY6S0Hvq1hf.jpg</w:t>
        </w:r>
      </w:hyperlink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</w:t>
      </w:r>
    </w:p>
    <w:p w14:paraId="1CDAEA1F" w14:textId="66ED6938" w:rsidR="003F205F" w:rsidRPr="009F6B29" w:rsidRDefault="0067479F" w:rsidP="00C01ED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hyperlink r:id="rId15" w:history="1">
        <w:r w:rsidRPr="009F6B2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ZA"/>
            <w14:ligatures w14:val="none"/>
          </w:rPr>
          <w:t>https://th.bing.com/th/id/OIP.rea85-vxkz7Vu1TsaQrvNgHaFA?cb=iwc2&amp;rs=1&amp;pid=ImgDetMain</w:t>
        </w:r>
      </w:hyperlink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</w:t>
      </w:r>
    </w:p>
    <w:p w14:paraId="6D5A79EE" w14:textId="04D7B55D" w:rsidR="0067479F" w:rsidRPr="009F6B29" w:rsidRDefault="005C1A0C" w:rsidP="00C01ED3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hyperlink r:id="rId16" w:history="1">
        <w:r w:rsidRPr="009F6B2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ZA"/>
            <w14:ligatures w14:val="none"/>
          </w:rPr>
          <w:t>https://th.bing.com/th/id/OIP.zlQIouLdD_kOmGkzBGGlKwHaEK?cb=iwc2&amp;rs=1&amp;pid=ImgDetMain</w:t>
        </w:r>
      </w:hyperlink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</w:t>
      </w:r>
    </w:p>
    <w:p w14:paraId="3F4C8F00" w14:textId="77777777" w:rsidR="005C1A0C" w:rsidRPr="009F6B29" w:rsidRDefault="005C1A0C" w:rsidP="000F0199">
      <w:pPr>
        <w:spacing w:after="0" w:line="240" w:lineRule="auto"/>
        <w:ind w:left="360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001472D7" w14:textId="1B5F540C" w:rsidR="000F0199" w:rsidRPr="009F6B29" w:rsidRDefault="00300913" w:rsidP="00300913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Learning Resources: </w:t>
      </w:r>
    </w:p>
    <w:p w14:paraId="22476D7C" w14:textId="7D818362" w:rsidR="00300913" w:rsidRPr="009F6B29" w:rsidRDefault="00AC0D46" w:rsidP="00300913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ML: </w:t>
      </w:r>
      <w:hyperlink r:id="rId17" w:history="1">
        <w:r w:rsidRPr="009F6B2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ZA"/>
            <w14:ligatures w14:val="none"/>
          </w:rPr>
          <w:t>https://www.ibm.com/think/topics/machine-learning</w:t>
        </w:r>
      </w:hyperlink>
    </w:p>
    <w:p w14:paraId="51BE0BFE" w14:textId="5C17DA45" w:rsidR="00AC0D46" w:rsidRPr="009F6B29" w:rsidRDefault="00764FDA" w:rsidP="00300913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LLM: </w:t>
      </w:r>
      <w:hyperlink r:id="rId18" w:history="1">
        <w:r w:rsidRPr="009F6B2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ZA"/>
            <w14:ligatures w14:val="none"/>
          </w:rPr>
          <w:t>https://www.ibm.com/think/topics/large-language-models</w:t>
        </w:r>
      </w:hyperlink>
    </w:p>
    <w:p w14:paraId="6F4943E9" w14:textId="2C4246D3" w:rsidR="00764FDA" w:rsidRPr="009F6B29" w:rsidRDefault="00964792" w:rsidP="00300913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lastRenderedPageBreak/>
        <w:t xml:space="preserve">Neural Network: </w:t>
      </w:r>
      <w:hyperlink r:id="rId19" w:history="1">
        <w:r w:rsidRPr="009F6B2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ZA"/>
            <w14:ligatures w14:val="none"/>
          </w:rPr>
          <w:t>https://www.ibm.com/think/topics/neural-networks</w:t>
        </w:r>
      </w:hyperlink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</w:t>
      </w:r>
    </w:p>
    <w:p w14:paraId="662705F1" w14:textId="29F90013" w:rsidR="00964792" w:rsidRPr="009F6B29" w:rsidRDefault="0061432D" w:rsidP="00300913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Computer Vision: </w:t>
      </w:r>
      <w:hyperlink r:id="rId20" w:history="1">
        <w:r w:rsidRPr="009F6B2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ZA"/>
            <w14:ligatures w14:val="none"/>
          </w:rPr>
          <w:t>https://www.ibm.com/think/topics/computer-vision</w:t>
        </w:r>
      </w:hyperlink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</w:t>
      </w:r>
    </w:p>
    <w:p w14:paraId="62FD408A" w14:textId="74AB3E46" w:rsidR="0061432D" w:rsidRPr="009F6B29" w:rsidRDefault="00C86060" w:rsidP="00300913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NLP: </w:t>
      </w:r>
      <w:hyperlink r:id="rId21" w:history="1">
        <w:r w:rsidRPr="009F6B29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ZA"/>
            <w14:ligatures w14:val="none"/>
          </w:rPr>
          <w:t>https://www.ibm.com/think/topics/natural-language-processing</w:t>
        </w:r>
      </w:hyperlink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 </w:t>
      </w:r>
    </w:p>
    <w:p w14:paraId="4E6C3FC1" w14:textId="77777777" w:rsidR="00E22E90" w:rsidRPr="009F6B29" w:rsidRDefault="00E22E90" w:rsidP="00300913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</w:p>
    <w:p w14:paraId="2AE00D08" w14:textId="6A5AB576" w:rsidR="00E22E90" w:rsidRPr="009F6B29" w:rsidRDefault="00C11D57" w:rsidP="00300913">
      <w:pPr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</w:pPr>
      <w:r w:rsidRPr="009F6B29">
        <w:rPr>
          <w:rFonts w:ascii="Arial" w:eastAsia="Times New Roman" w:hAnsi="Arial" w:cs="Arial"/>
          <w:kern w:val="0"/>
          <w:sz w:val="22"/>
          <w:szCs w:val="22"/>
          <w:lang w:eastAsia="en-ZA"/>
          <w14:ligatures w14:val="none"/>
        </w:rPr>
        <w:t xml:space="preserve">Course Link: </w:t>
      </w:r>
    </w:p>
    <w:p w14:paraId="13F97BB1" w14:textId="3A369047" w:rsidR="0067479F" w:rsidRPr="009F6B29" w:rsidRDefault="5B33269D" w:rsidP="28C6DD2A">
      <w:pPr>
        <w:spacing w:after="0" w:line="240" w:lineRule="auto"/>
        <w:rPr>
          <w:kern w:val="0"/>
          <w14:ligatures w14:val="none"/>
        </w:rPr>
      </w:pPr>
      <w:hyperlink r:id="rId22">
        <w:r w:rsidRPr="28C6DD2A">
          <w:rPr>
            <w:rStyle w:val="Hyperlink"/>
            <w:rFonts w:ascii="DM Sans" w:eastAsia="DM Sans" w:hAnsi="DM Sans" w:cs="DM Sans"/>
            <w:sz w:val="21"/>
            <w:szCs w:val="21"/>
          </w:rPr>
          <w:t>https://www.coursera.org/courses?query=nlp</w:t>
        </w:r>
      </w:hyperlink>
    </w:p>
    <w:p w14:paraId="7EB423F9" w14:textId="29CFD64C" w:rsidR="28C6DD2A" w:rsidRDefault="28C6DD2A" w:rsidP="28C6DD2A">
      <w:pPr>
        <w:spacing w:after="0" w:line="240" w:lineRule="auto"/>
        <w:rPr>
          <w:rFonts w:ascii="DM Sans" w:eastAsia="DM Sans" w:hAnsi="DM Sans" w:cs="DM Sans"/>
          <w:color w:val="45496E"/>
          <w:sz w:val="21"/>
          <w:szCs w:val="21"/>
        </w:rPr>
      </w:pPr>
    </w:p>
    <w:sectPr w:rsidR="28C6DD2A" w:rsidSect="00A36BC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B16BB" w14:textId="77777777" w:rsidR="008E55A0" w:rsidRDefault="008E55A0" w:rsidP="0037317E">
      <w:pPr>
        <w:spacing w:after="0" w:line="240" w:lineRule="auto"/>
      </w:pPr>
      <w:r>
        <w:separator/>
      </w:r>
    </w:p>
  </w:endnote>
  <w:endnote w:type="continuationSeparator" w:id="0">
    <w:p w14:paraId="1A6560FD" w14:textId="77777777" w:rsidR="008E55A0" w:rsidRDefault="008E55A0" w:rsidP="0037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42EB4" w14:textId="77777777" w:rsidR="008E55A0" w:rsidRDefault="008E55A0" w:rsidP="0037317E">
      <w:pPr>
        <w:spacing w:after="0" w:line="240" w:lineRule="auto"/>
      </w:pPr>
      <w:r>
        <w:separator/>
      </w:r>
    </w:p>
  </w:footnote>
  <w:footnote w:type="continuationSeparator" w:id="0">
    <w:p w14:paraId="4AE5DDF5" w14:textId="77777777" w:rsidR="008E55A0" w:rsidRDefault="008E55A0" w:rsidP="0037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3532"/>
    <w:multiLevelType w:val="hybridMultilevel"/>
    <w:tmpl w:val="DE24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5970"/>
    <w:multiLevelType w:val="multilevel"/>
    <w:tmpl w:val="F26A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D4736"/>
    <w:multiLevelType w:val="hybridMultilevel"/>
    <w:tmpl w:val="45F643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6504"/>
    <w:multiLevelType w:val="hybridMultilevel"/>
    <w:tmpl w:val="38928D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6183"/>
    <w:multiLevelType w:val="hybridMultilevel"/>
    <w:tmpl w:val="3B14D3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244"/>
    <w:multiLevelType w:val="multilevel"/>
    <w:tmpl w:val="8430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531BAA"/>
    <w:multiLevelType w:val="multilevel"/>
    <w:tmpl w:val="0BD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820CF"/>
    <w:multiLevelType w:val="hybridMultilevel"/>
    <w:tmpl w:val="83AA74A8"/>
    <w:lvl w:ilvl="0" w:tplc="84EA861C">
      <w:start w:val="1"/>
      <w:numFmt w:val="decimal"/>
      <w:lvlText w:val="%1."/>
      <w:lvlJc w:val="left"/>
      <w:pPr>
        <w:ind w:left="795" w:hanging="360"/>
      </w:pPr>
      <w:rPr>
        <w:rFonts w:eastAsiaTheme="majorEastAsia" w:hint="default"/>
        <w:color w:val="0F4761" w:themeColor="accent1" w:themeShade="BF"/>
      </w:rPr>
    </w:lvl>
    <w:lvl w:ilvl="1" w:tplc="1C090019" w:tentative="1">
      <w:start w:val="1"/>
      <w:numFmt w:val="lowerLetter"/>
      <w:lvlText w:val="%2."/>
      <w:lvlJc w:val="left"/>
      <w:pPr>
        <w:ind w:left="1515" w:hanging="360"/>
      </w:pPr>
    </w:lvl>
    <w:lvl w:ilvl="2" w:tplc="1C09001B" w:tentative="1">
      <w:start w:val="1"/>
      <w:numFmt w:val="lowerRoman"/>
      <w:lvlText w:val="%3."/>
      <w:lvlJc w:val="right"/>
      <w:pPr>
        <w:ind w:left="2235" w:hanging="180"/>
      </w:pPr>
    </w:lvl>
    <w:lvl w:ilvl="3" w:tplc="1C09000F" w:tentative="1">
      <w:start w:val="1"/>
      <w:numFmt w:val="decimal"/>
      <w:lvlText w:val="%4."/>
      <w:lvlJc w:val="left"/>
      <w:pPr>
        <w:ind w:left="2955" w:hanging="360"/>
      </w:pPr>
    </w:lvl>
    <w:lvl w:ilvl="4" w:tplc="1C090019" w:tentative="1">
      <w:start w:val="1"/>
      <w:numFmt w:val="lowerLetter"/>
      <w:lvlText w:val="%5."/>
      <w:lvlJc w:val="left"/>
      <w:pPr>
        <w:ind w:left="3675" w:hanging="360"/>
      </w:pPr>
    </w:lvl>
    <w:lvl w:ilvl="5" w:tplc="1C09001B" w:tentative="1">
      <w:start w:val="1"/>
      <w:numFmt w:val="lowerRoman"/>
      <w:lvlText w:val="%6."/>
      <w:lvlJc w:val="right"/>
      <w:pPr>
        <w:ind w:left="4395" w:hanging="180"/>
      </w:pPr>
    </w:lvl>
    <w:lvl w:ilvl="6" w:tplc="1C09000F" w:tentative="1">
      <w:start w:val="1"/>
      <w:numFmt w:val="decimal"/>
      <w:lvlText w:val="%7."/>
      <w:lvlJc w:val="left"/>
      <w:pPr>
        <w:ind w:left="5115" w:hanging="360"/>
      </w:pPr>
    </w:lvl>
    <w:lvl w:ilvl="7" w:tplc="1C090019" w:tentative="1">
      <w:start w:val="1"/>
      <w:numFmt w:val="lowerLetter"/>
      <w:lvlText w:val="%8."/>
      <w:lvlJc w:val="left"/>
      <w:pPr>
        <w:ind w:left="5835" w:hanging="360"/>
      </w:pPr>
    </w:lvl>
    <w:lvl w:ilvl="8" w:tplc="1C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F9018DE"/>
    <w:multiLevelType w:val="multilevel"/>
    <w:tmpl w:val="81F2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1490A"/>
    <w:multiLevelType w:val="multilevel"/>
    <w:tmpl w:val="9820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40046"/>
    <w:multiLevelType w:val="hybridMultilevel"/>
    <w:tmpl w:val="4670A3A4"/>
    <w:lvl w:ilvl="0" w:tplc="1BE8FE10">
      <w:start w:val="1"/>
      <w:numFmt w:val="decimal"/>
      <w:lvlText w:val="%1."/>
      <w:lvlJc w:val="left"/>
      <w:pPr>
        <w:ind w:left="435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40"/>
      </w:rPr>
    </w:lvl>
    <w:lvl w:ilvl="1" w:tplc="1C090019">
      <w:start w:val="1"/>
      <w:numFmt w:val="lowerLetter"/>
      <w:lvlText w:val="%2."/>
      <w:lvlJc w:val="left"/>
      <w:pPr>
        <w:ind w:left="1155" w:hanging="360"/>
      </w:pPr>
    </w:lvl>
    <w:lvl w:ilvl="2" w:tplc="1C09001B" w:tentative="1">
      <w:start w:val="1"/>
      <w:numFmt w:val="lowerRoman"/>
      <w:lvlText w:val="%3."/>
      <w:lvlJc w:val="right"/>
      <w:pPr>
        <w:ind w:left="1875" w:hanging="180"/>
      </w:pPr>
    </w:lvl>
    <w:lvl w:ilvl="3" w:tplc="1C09000F" w:tentative="1">
      <w:start w:val="1"/>
      <w:numFmt w:val="decimal"/>
      <w:lvlText w:val="%4."/>
      <w:lvlJc w:val="left"/>
      <w:pPr>
        <w:ind w:left="2595" w:hanging="360"/>
      </w:pPr>
    </w:lvl>
    <w:lvl w:ilvl="4" w:tplc="1C090019" w:tentative="1">
      <w:start w:val="1"/>
      <w:numFmt w:val="lowerLetter"/>
      <w:lvlText w:val="%5."/>
      <w:lvlJc w:val="left"/>
      <w:pPr>
        <w:ind w:left="3315" w:hanging="360"/>
      </w:pPr>
    </w:lvl>
    <w:lvl w:ilvl="5" w:tplc="1C09001B" w:tentative="1">
      <w:start w:val="1"/>
      <w:numFmt w:val="lowerRoman"/>
      <w:lvlText w:val="%6."/>
      <w:lvlJc w:val="right"/>
      <w:pPr>
        <w:ind w:left="4035" w:hanging="180"/>
      </w:pPr>
    </w:lvl>
    <w:lvl w:ilvl="6" w:tplc="1C09000F" w:tentative="1">
      <w:start w:val="1"/>
      <w:numFmt w:val="decimal"/>
      <w:lvlText w:val="%7."/>
      <w:lvlJc w:val="left"/>
      <w:pPr>
        <w:ind w:left="4755" w:hanging="360"/>
      </w:pPr>
    </w:lvl>
    <w:lvl w:ilvl="7" w:tplc="1C090019" w:tentative="1">
      <w:start w:val="1"/>
      <w:numFmt w:val="lowerLetter"/>
      <w:lvlText w:val="%8."/>
      <w:lvlJc w:val="left"/>
      <w:pPr>
        <w:ind w:left="5475" w:hanging="360"/>
      </w:pPr>
    </w:lvl>
    <w:lvl w:ilvl="8" w:tplc="1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C92224A"/>
    <w:multiLevelType w:val="hybridMultilevel"/>
    <w:tmpl w:val="354E62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F65D6"/>
    <w:multiLevelType w:val="multilevel"/>
    <w:tmpl w:val="2578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7E45CC"/>
    <w:multiLevelType w:val="hybridMultilevel"/>
    <w:tmpl w:val="DA14B3FC"/>
    <w:lvl w:ilvl="0" w:tplc="52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CA74F1"/>
    <w:multiLevelType w:val="hybridMultilevel"/>
    <w:tmpl w:val="3092AE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1650D"/>
    <w:multiLevelType w:val="hybridMultilevel"/>
    <w:tmpl w:val="CB421672"/>
    <w:lvl w:ilvl="0" w:tplc="93DA920E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 w:hint="default"/>
        <w:color w:val="0F4761" w:themeColor="accent1" w:themeShade="BF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33B0F"/>
    <w:multiLevelType w:val="multilevel"/>
    <w:tmpl w:val="D8E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C7A73"/>
    <w:multiLevelType w:val="hybridMultilevel"/>
    <w:tmpl w:val="2D3A889E"/>
    <w:lvl w:ilvl="0" w:tplc="68C0E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3865AE"/>
    <w:multiLevelType w:val="multilevel"/>
    <w:tmpl w:val="06E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6E51E3"/>
    <w:multiLevelType w:val="multilevel"/>
    <w:tmpl w:val="81DE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85CBB"/>
    <w:multiLevelType w:val="hybridMultilevel"/>
    <w:tmpl w:val="FB94F0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611D7"/>
    <w:multiLevelType w:val="multilevel"/>
    <w:tmpl w:val="2FA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A242B"/>
    <w:multiLevelType w:val="hybridMultilevel"/>
    <w:tmpl w:val="9A0EB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7AB3"/>
    <w:multiLevelType w:val="multilevel"/>
    <w:tmpl w:val="FFB09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A03FCC"/>
    <w:multiLevelType w:val="hybridMultilevel"/>
    <w:tmpl w:val="74AECB4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CA1DFF"/>
    <w:multiLevelType w:val="hybridMultilevel"/>
    <w:tmpl w:val="DE3A15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673277">
    <w:abstractNumId w:val="12"/>
  </w:num>
  <w:num w:numId="2" w16cid:durableId="58943757">
    <w:abstractNumId w:val="24"/>
  </w:num>
  <w:num w:numId="3" w16cid:durableId="1913274886">
    <w:abstractNumId w:val="17"/>
  </w:num>
  <w:num w:numId="4" w16cid:durableId="439686822">
    <w:abstractNumId w:val="23"/>
  </w:num>
  <w:num w:numId="5" w16cid:durableId="741564601">
    <w:abstractNumId w:val="22"/>
  </w:num>
  <w:num w:numId="6" w16cid:durableId="753429055">
    <w:abstractNumId w:val="14"/>
  </w:num>
  <w:num w:numId="7" w16cid:durableId="1405374910">
    <w:abstractNumId w:val="19"/>
  </w:num>
  <w:num w:numId="8" w16cid:durableId="205721517">
    <w:abstractNumId w:val="4"/>
  </w:num>
  <w:num w:numId="9" w16cid:durableId="778331517">
    <w:abstractNumId w:val="11"/>
  </w:num>
  <w:num w:numId="10" w16cid:durableId="819423852">
    <w:abstractNumId w:val="3"/>
  </w:num>
  <w:num w:numId="11" w16cid:durableId="1787121875">
    <w:abstractNumId w:val="21"/>
  </w:num>
  <w:num w:numId="12" w16cid:durableId="72247046">
    <w:abstractNumId w:val="16"/>
  </w:num>
  <w:num w:numId="13" w16cid:durableId="709649001">
    <w:abstractNumId w:val="8"/>
  </w:num>
  <w:num w:numId="14" w16cid:durableId="169415755">
    <w:abstractNumId w:val="5"/>
  </w:num>
  <w:num w:numId="15" w16cid:durableId="1454783746">
    <w:abstractNumId w:val="9"/>
  </w:num>
  <w:num w:numId="16" w16cid:durableId="2080202371">
    <w:abstractNumId w:val="6"/>
  </w:num>
  <w:num w:numId="17" w16cid:durableId="421486319">
    <w:abstractNumId w:val="1"/>
  </w:num>
  <w:num w:numId="18" w16cid:durableId="903027649">
    <w:abstractNumId w:val="18"/>
  </w:num>
  <w:num w:numId="19" w16cid:durableId="1028068793">
    <w:abstractNumId w:val="10"/>
  </w:num>
  <w:num w:numId="20" w16cid:durableId="1525709046">
    <w:abstractNumId w:val="7"/>
  </w:num>
  <w:num w:numId="21" w16cid:durableId="1802915529">
    <w:abstractNumId w:val="15"/>
  </w:num>
  <w:num w:numId="22" w16cid:durableId="499077316">
    <w:abstractNumId w:val="2"/>
  </w:num>
  <w:num w:numId="23" w16cid:durableId="1613434507">
    <w:abstractNumId w:val="13"/>
  </w:num>
  <w:num w:numId="24" w16cid:durableId="480344925">
    <w:abstractNumId w:val="25"/>
  </w:num>
  <w:num w:numId="25" w16cid:durableId="1211457013">
    <w:abstractNumId w:val="20"/>
  </w:num>
  <w:num w:numId="26" w16cid:durableId="161475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3A"/>
    <w:rsid w:val="00022E6C"/>
    <w:rsid w:val="0004152B"/>
    <w:rsid w:val="00041B0C"/>
    <w:rsid w:val="000527F4"/>
    <w:rsid w:val="00081F16"/>
    <w:rsid w:val="00090539"/>
    <w:rsid w:val="000906C7"/>
    <w:rsid w:val="000914D9"/>
    <w:rsid w:val="000924B2"/>
    <w:rsid w:val="00096B0E"/>
    <w:rsid w:val="000A20B7"/>
    <w:rsid w:val="000A7BDA"/>
    <w:rsid w:val="000C61A7"/>
    <w:rsid w:val="000D0370"/>
    <w:rsid w:val="000E3DFC"/>
    <w:rsid w:val="000F0199"/>
    <w:rsid w:val="00115078"/>
    <w:rsid w:val="00116B75"/>
    <w:rsid w:val="0012207A"/>
    <w:rsid w:val="00126142"/>
    <w:rsid w:val="00160673"/>
    <w:rsid w:val="001614EB"/>
    <w:rsid w:val="00171F5F"/>
    <w:rsid w:val="00174526"/>
    <w:rsid w:val="001946A1"/>
    <w:rsid w:val="001D588E"/>
    <w:rsid w:val="001E2162"/>
    <w:rsid w:val="0020373B"/>
    <w:rsid w:val="00221AB0"/>
    <w:rsid w:val="00222433"/>
    <w:rsid w:val="00260601"/>
    <w:rsid w:val="002804EB"/>
    <w:rsid w:val="00294B9B"/>
    <w:rsid w:val="002B6EE5"/>
    <w:rsid w:val="00300913"/>
    <w:rsid w:val="00317B13"/>
    <w:rsid w:val="00353DC6"/>
    <w:rsid w:val="00366730"/>
    <w:rsid w:val="0037317E"/>
    <w:rsid w:val="00387A32"/>
    <w:rsid w:val="003B1F3E"/>
    <w:rsid w:val="003F205F"/>
    <w:rsid w:val="0040489D"/>
    <w:rsid w:val="00422E30"/>
    <w:rsid w:val="00444141"/>
    <w:rsid w:val="004528D6"/>
    <w:rsid w:val="00467B1F"/>
    <w:rsid w:val="00530A69"/>
    <w:rsid w:val="005556FE"/>
    <w:rsid w:val="005725EF"/>
    <w:rsid w:val="00585FF3"/>
    <w:rsid w:val="005B203A"/>
    <w:rsid w:val="005C1A0C"/>
    <w:rsid w:val="005C6EDD"/>
    <w:rsid w:val="006002A5"/>
    <w:rsid w:val="0061432D"/>
    <w:rsid w:val="0065177B"/>
    <w:rsid w:val="006629F7"/>
    <w:rsid w:val="0067479F"/>
    <w:rsid w:val="006C168E"/>
    <w:rsid w:val="006C7945"/>
    <w:rsid w:val="006D2F82"/>
    <w:rsid w:val="006D5417"/>
    <w:rsid w:val="006D6942"/>
    <w:rsid w:val="006E07EB"/>
    <w:rsid w:val="00764FDA"/>
    <w:rsid w:val="00770290"/>
    <w:rsid w:val="00781645"/>
    <w:rsid w:val="00782FED"/>
    <w:rsid w:val="007C2221"/>
    <w:rsid w:val="007F3B63"/>
    <w:rsid w:val="00823F0C"/>
    <w:rsid w:val="00825785"/>
    <w:rsid w:val="00853938"/>
    <w:rsid w:val="00885DFC"/>
    <w:rsid w:val="008B2297"/>
    <w:rsid w:val="008C7E80"/>
    <w:rsid w:val="008E55A0"/>
    <w:rsid w:val="008F608E"/>
    <w:rsid w:val="00964792"/>
    <w:rsid w:val="00990231"/>
    <w:rsid w:val="009912C6"/>
    <w:rsid w:val="009E052B"/>
    <w:rsid w:val="009E6C97"/>
    <w:rsid w:val="009F6B29"/>
    <w:rsid w:val="00A129A5"/>
    <w:rsid w:val="00A2473E"/>
    <w:rsid w:val="00A36BC0"/>
    <w:rsid w:val="00A52006"/>
    <w:rsid w:val="00AA4201"/>
    <w:rsid w:val="00AC0D46"/>
    <w:rsid w:val="00AC5212"/>
    <w:rsid w:val="00AE4BF3"/>
    <w:rsid w:val="00B0508E"/>
    <w:rsid w:val="00B052AF"/>
    <w:rsid w:val="00B26816"/>
    <w:rsid w:val="00B613C0"/>
    <w:rsid w:val="00B665E0"/>
    <w:rsid w:val="00BB2128"/>
    <w:rsid w:val="00BD0A4E"/>
    <w:rsid w:val="00BE6648"/>
    <w:rsid w:val="00BF4CCC"/>
    <w:rsid w:val="00C01ED3"/>
    <w:rsid w:val="00C06958"/>
    <w:rsid w:val="00C11D57"/>
    <w:rsid w:val="00C12F8C"/>
    <w:rsid w:val="00C1642A"/>
    <w:rsid w:val="00C2215C"/>
    <w:rsid w:val="00C26109"/>
    <w:rsid w:val="00C41224"/>
    <w:rsid w:val="00C42925"/>
    <w:rsid w:val="00C45C77"/>
    <w:rsid w:val="00C541FE"/>
    <w:rsid w:val="00C86060"/>
    <w:rsid w:val="00CA4000"/>
    <w:rsid w:val="00CE7D64"/>
    <w:rsid w:val="00D327DA"/>
    <w:rsid w:val="00D34393"/>
    <w:rsid w:val="00D41E17"/>
    <w:rsid w:val="00D56346"/>
    <w:rsid w:val="00D92F6B"/>
    <w:rsid w:val="00D97980"/>
    <w:rsid w:val="00DC42FF"/>
    <w:rsid w:val="00DF3C50"/>
    <w:rsid w:val="00DF5091"/>
    <w:rsid w:val="00DF7904"/>
    <w:rsid w:val="00E21B6E"/>
    <w:rsid w:val="00E22E90"/>
    <w:rsid w:val="00E74306"/>
    <w:rsid w:val="00E811A8"/>
    <w:rsid w:val="00EC6382"/>
    <w:rsid w:val="00EE3A2D"/>
    <w:rsid w:val="00EF1B3E"/>
    <w:rsid w:val="00F22A0A"/>
    <w:rsid w:val="00F6683A"/>
    <w:rsid w:val="00F718EB"/>
    <w:rsid w:val="00F75FA5"/>
    <w:rsid w:val="00F9194B"/>
    <w:rsid w:val="00F94DE0"/>
    <w:rsid w:val="00FC4A91"/>
    <w:rsid w:val="00FF6A3F"/>
    <w:rsid w:val="2347F26D"/>
    <w:rsid w:val="28C6DD2A"/>
    <w:rsid w:val="5B33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E8DEB"/>
  <w15:chartTrackingRefBased/>
  <w15:docId w15:val="{8F850096-C4D7-4273-B457-E133F47B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6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6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6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6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83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36BC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36BC0"/>
    <w:rPr>
      <w:rFonts w:eastAsiaTheme="minorEastAsia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CE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85DFC"/>
    <w:rPr>
      <w:b/>
      <w:bCs/>
    </w:rPr>
  </w:style>
  <w:style w:type="paragraph" w:customStyle="1" w:styleId="paragraph">
    <w:name w:val="paragraph"/>
    <w:basedOn w:val="Normal"/>
    <w:rsid w:val="00294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ZA"/>
      <w14:ligatures w14:val="none"/>
    </w:rPr>
  </w:style>
  <w:style w:type="character" w:customStyle="1" w:styleId="eop">
    <w:name w:val="eop"/>
    <w:basedOn w:val="DefaultParagraphFont"/>
    <w:rsid w:val="00294B9B"/>
  </w:style>
  <w:style w:type="character" w:customStyle="1" w:styleId="normaltextrun">
    <w:name w:val="normaltextrun"/>
    <w:basedOn w:val="DefaultParagraphFont"/>
    <w:rsid w:val="00294B9B"/>
  </w:style>
  <w:style w:type="character" w:styleId="Hyperlink">
    <w:name w:val="Hyperlink"/>
    <w:basedOn w:val="DefaultParagraphFont"/>
    <w:uiPriority w:val="99"/>
    <w:unhideWhenUsed/>
    <w:rsid w:val="00C01E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E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3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7E"/>
  </w:style>
  <w:style w:type="paragraph" w:styleId="Footer">
    <w:name w:val="footer"/>
    <w:basedOn w:val="Normal"/>
    <w:link w:val="FooterChar"/>
    <w:uiPriority w:val="99"/>
    <w:unhideWhenUsed/>
    <w:rsid w:val="00373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7E"/>
  </w:style>
  <w:style w:type="paragraph" w:styleId="TOCHeading">
    <w:name w:val="TOC Heading"/>
    <w:basedOn w:val="Heading1"/>
    <w:next w:val="Normal"/>
    <w:uiPriority w:val="39"/>
    <w:unhideWhenUsed/>
    <w:qFormat/>
    <w:rsid w:val="0037317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743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.bing.com/th/id/OIP.HtS2xYJlGxRI7oNRdaoUDAHaD4?cb=iwc2&amp;rs=1&amp;pid=ImgDetMain" TargetMode="External"/><Relationship Id="rId18" Type="http://schemas.openxmlformats.org/officeDocument/2006/relationships/hyperlink" Target="https://www.ibm.com/think/topics/large-language-model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bm.com/think/topics/natural-language-process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.bing.com/th/id/OIP.br1HtmR2BWcPdtrvcISP4gHaD3?cb=iwc2&amp;rs=1&amp;pid=ImgDetMain" TargetMode="External"/><Relationship Id="rId17" Type="http://schemas.openxmlformats.org/officeDocument/2006/relationships/hyperlink" Target="https://www.ibm.com/think/topics/machine-lear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.bing.com/th/id/OIP.zlQIouLdD_kOmGkzBGGlKwHaEK?cb=iwc2&amp;rs=1&amp;pid=ImgDetMain" TargetMode="External"/><Relationship Id="rId20" Type="http://schemas.openxmlformats.org/officeDocument/2006/relationships/hyperlink" Target="https://www.ibm.com/think/topics/computer-vis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n.analyticsvidhya.com/wp-content/uploads/2021/08/66565What-is-an-Artificial-Neural-Networks.jpe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.bing.com/th/id/OIP.rea85-vxkz7Vu1TsaQrvNgHaFA?cb=iwc2&amp;rs=1&amp;pid=ImgDetMai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bm.com/think/topics/neural-network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1.ftcdn.net/v2/jpg/05/95/60/02/1000_F_595600270_WEMQvjrGXDopoKjHwc3ZVlY6S0Hvq1hf.jpg" TargetMode="External"/><Relationship Id="rId22" Type="http://schemas.openxmlformats.org/officeDocument/2006/relationships/hyperlink" Target="https://www.coursera.org/courses?query=n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0B2FF5DFBCD46AC888A135C270ED6" ma:contentTypeVersion="6" ma:contentTypeDescription="Create a new document." ma:contentTypeScope="" ma:versionID="be29dafe002e3d1f6986f4d34e207b78">
  <xsd:schema xmlns:xsd="http://www.w3.org/2001/XMLSchema" xmlns:xs="http://www.w3.org/2001/XMLSchema" xmlns:p="http://schemas.microsoft.com/office/2006/metadata/properties" xmlns:ns3="216870f0-0db3-4105-982f-e99c93b7ec52" targetNamespace="http://schemas.microsoft.com/office/2006/metadata/properties" ma:root="true" ma:fieldsID="a6d69d6e839a0fa6e3a2117648c55f1a" ns3:_="">
    <xsd:import namespace="216870f0-0db3-4105-982f-e99c93b7ec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870f0-0db3-4105-982f-e99c93b7ec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6870f0-0db3-4105-982f-e99c93b7ec52" xsi:nil="true"/>
  </documentManagement>
</p:properties>
</file>

<file path=customXml/itemProps1.xml><?xml version="1.0" encoding="utf-8"?>
<ds:datastoreItem xmlns:ds="http://schemas.openxmlformats.org/officeDocument/2006/customXml" ds:itemID="{B61D0C5C-7411-48EC-B12D-713258435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DC529-722E-49C9-A44D-805FE4BB1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870f0-0db3-4105-982f-e99c93b7e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896C1-FE1F-47B8-B880-6CC4C83794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3C203-AE8D-4928-95DC-0078C723CFA9}">
  <ds:schemaRefs>
    <ds:schemaRef ds:uri="http://schemas.microsoft.com/office/2006/metadata/properties"/>
    <ds:schemaRef ds:uri="http://schemas.microsoft.com/office/infopath/2007/PartnerControls"/>
    <ds:schemaRef ds:uri="216870f0-0db3-4105-982f-e99c93b7ec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66</Words>
  <Characters>5716</Characters>
  <Application>Microsoft Office Word</Application>
  <DocSecurity>0</DocSecurity>
  <Lines>220</Lines>
  <Paragraphs>137</Paragraphs>
  <ScaleCrop>false</ScaleCrop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AI Educational Chatbot (Edu-ai)</dc:title>
  <dc:subject>TechShield Support</dc:subject>
  <dc:creator>Favour Mthwana</dc:creator>
  <cp:keywords/>
  <dc:description/>
  <cp:lastModifiedBy>Engedzani Tshitereke</cp:lastModifiedBy>
  <cp:revision>11</cp:revision>
  <dcterms:created xsi:type="dcterms:W3CDTF">2025-05-16T13:53:00Z</dcterms:created>
  <dcterms:modified xsi:type="dcterms:W3CDTF">2025-05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0B2FF5DFBCD46AC888A135C270ED6</vt:lpwstr>
  </property>
  <property fmtid="{D5CDD505-2E9C-101B-9397-08002B2CF9AE}" pid="3" name="GrammarlyDocumentId">
    <vt:lpwstr>963bf1e1-217c-4fe5-b1fd-4dd5f7e0ec2b</vt:lpwstr>
  </property>
</Properties>
</file>